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2F" w:rsidRDefault="00CF232F" w:rsidP="00EF1F15">
      <w:pPr>
        <w:jc w:val="center"/>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14:anchorId="61CED4E7" wp14:editId="56CA86FF">
            <wp:extent cx="5943600" cy="2261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IMI Ltd- pime Slider. Logo.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bookmarkStart w:id="0" w:name="_GoBack"/>
      <w:bookmarkEnd w:id="0"/>
    </w:p>
    <w:p w:rsidR="00510B38" w:rsidRPr="00EF1F15" w:rsidRDefault="00EF1F15" w:rsidP="00EF1F15">
      <w:pPr>
        <w:jc w:val="center"/>
        <w:rPr>
          <w:rFonts w:asciiTheme="majorBidi" w:hAnsiTheme="majorBidi" w:cstheme="majorBidi"/>
          <w:b/>
          <w:bCs/>
          <w:color w:val="FF0000"/>
          <w:sz w:val="28"/>
          <w:szCs w:val="28"/>
        </w:rPr>
      </w:pPr>
      <w:r w:rsidRPr="00EF1F15">
        <w:rPr>
          <w:rFonts w:asciiTheme="majorBidi" w:hAnsiTheme="majorBidi" w:cstheme="majorBidi"/>
          <w:b/>
          <w:bCs/>
          <w:color w:val="FF0000"/>
          <w:sz w:val="28"/>
          <w:szCs w:val="28"/>
        </w:rPr>
        <w:t>The rates and positions of advertisements at the PIMI News Channel for 2020</w:t>
      </w:r>
    </w:p>
    <w:p w:rsidR="00EF1F15" w:rsidRPr="00EF1F15" w:rsidRDefault="00EF1F15" w:rsidP="00EF1F15">
      <w:pPr>
        <w:spacing w:before="100" w:beforeAutospacing="1" w:after="100" w:afterAutospacing="1" w:line="240" w:lineRule="auto"/>
        <w:outlineLvl w:val="2"/>
        <w:rPr>
          <w:rFonts w:ascii="Times New Roman" w:eastAsia="Times New Roman" w:hAnsi="Times New Roman" w:cs="Times New Roman"/>
          <w:b/>
          <w:bCs/>
          <w:sz w:val="27"/>
          <w:szCs w:val="27"/>
        </w:rPr>
      </w:pPr>
      <w:r w:rsidRPr="00EF1F15">
        <w:rPr>
          <w:rFonts w:ascii="Times New Roman" w:eastAsia="Times New Roman" w:hAnsi="Times New Roman" w:cs="Times New Roman"/>
          <w:b/>
          <w:bCs/>
          <w:sz w:val="27"/>
          <w:szCs w:val="27"/>
        </w:rPr>
        <w:t>The following tables show the new rates for advertising at PIMI. Based on our policy, the rates of advertisements at PIMI are not based on CPM. The advertisements other than "ADEVRTORIALS" for PIMI follow 3 criteria:</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 The position that has a minimum possibility of viewing by subscribers and viewers.</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 The total number of pixels per banner. Each 1000 pixel (width x height) accounts for one unit, and for example a banner being 100 x 100 pixel is equal to 10 unit.</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 The minimum number of months for a position.</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rices:</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xml:space="preserve">1- Advertorials: All </w:t>
      </w:r>
      <w:proofErr w:type="gramStart"/>
      <w:r w:rsidRPr="00EF1F15">
        <w:rPr>
          <w:rFonts w:ascii="Times New Roman" w:eastAsia="Times New Roman" w:hAnsi="Times New Roman" w:cs="Times New Roman"/>
          <w:sz w:val="24"/>
          <w:szCs w:val="24"/>
        </w:rPr>
        <w:t>advertorials,</w:t>
      </w:r>
      <w:proofErr w:type="gramEnd"/>
      <w:r w:rsidRPr="00EF1F15">
        <w:rPr>
          <w:rFonts w:ascii="Times New Roman" w:eastAsia="Times New Roman" w:hAnsi="Times New Roman" w:cs="Times New Roman"/>
          <w:sz w:val="24"/>
          <w:szCs w:val="24"/>
        </w:rPr>
        <w:t xml:space="preserve"> are in the form of special pages for the customer. It will be published as news and then articles. The news is published for one time and repeated at the PIMI weekly newsletter. Then the article will be transferred to a special page devoted to the customers. One banner will be inserted at the position 5, for the number of months based on the customer request, and this will be hyperlinked to the special page of the customer. The advertorials are published at a rate of </w:t>
      </w:r>
      <w:r w:rsidRPr="00EF1F15">
        <w:rPr>
          <w:rFonts w:ascii="Times New Roman" w:eastAsia="Times New Roman" w:hAnsi="Times New Roman" w:cs="Times New Roman"/>
          <w:b/>
          <w:bCs/>
          <w:sz w:val="24"/>
          <w:szCs w:val="24"/>
        </w:rPr>
        <w:t>£ 900.00 per months, or, £ 9800.00 per year</w:t>
      </w:r>
      <w:r w:rsidRPr="00EF1F15">
        <w:rPr>
          <w:rFonts w:ascii="Times New Roman" w:eastAsia="Times New Roman" w:hAnsi="Times New Roman" w:cs="Times New Roman"/>
          <w:sz w:val="24"/>
          <w:szCs w:val="24"/>
        </w:rPr>
        <w:t xml:space="preserve"> (discounted rate).</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So, all prices at the following table are based on the number of units / position / month.</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Table 1: Prices for positions at image 1</w:t>
      </w:r>
    </w:p>
    <w:tbl>
      <w:tblPr>
        <w:tblW w:w="577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005"/>
        <w:gridCol w:w="1198"/>
        <w:gridCol w:w="1131"/>
        <w:gridCol w:w="1131"/>
        <w:gridCol w:w="644"/>
        <w:gridCol w:w="1144"/>
        <w:gridCol w:w="1151"/>
      </w:tblGrid>
      <w:tr w:rsidR="00EF1F15" w:rsidRPr="00EF1F15" w:rsidTr="00EF1F15">
        <w:trPr>
          <w:trHeight w:val="180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lastRenderedPageBreak/>
              <w:t>Position and Image Number</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aximum Dimension (width x height)</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Order Month</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size Accepted</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rice Per Unit' GBP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 Estimated Price per month</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Estimated View Rate in 1-10 Seconds</w:t>
            </w:r>
          </w:p>
        </w:tc>
      </w:tr>
      <w:tr w:rsidR="00EF1F15" w:rsidRPr="00EF1F15" w:rsidTr="00EF1F15">
        <w:trPr>
          <w:trHeight w:val="24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1</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r>
      <w:tr w:rsidR="00EF1F15" w:rsidRPr="00EF1F15" w:rsidTr="00EF1F15">
        <w:trPr>
          <w:trHeight w:val="24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1 Right</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50 x 12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50 x 10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50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95</w:t>
            </w:r>
          </w:p>
        </w:tc>
      </w:tr>
      <w:tr w:rsidR="00EF1F15" w:rsidRPr="00EF1F15" w:rsidTr="00EF1F15">
        <w:trPr>
          <w:trHeight w:val="24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1 Left</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00 x 12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50 x 10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5.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5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00</w:t>
            </w:r>
          </w:p>
        </w:tc>
      </w:tr>
      <w:tr w:rsidR="00EF1F15" w:rsidRPr="00EF1F15" w:rsidTr="00EF1F15">
        <w:trPr>
          <w:trHeight w:val="24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2 (top)</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40 x 12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20 x 9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06.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88.8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90</w:t>
            </w:r>
          </w:p>
        </w:tc>
      </w:tr>
      <w:tr w:rsidR="00EF1F15" w:rsidRPr="00EF1F15" w:rsidTr="00EF1F15">
        <w:trPr>
          <w:trHeight w:val="48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2 (middle)</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40 x 12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20 x 9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05.5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6.4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88</w:t>
            </w:r>
          </w:p>
        </w:tc>
      </w:tr>
      <w:tr w:rsidR="00EF1F15" w:rsidRPr="00EF1F15" w:rsidTr="00EF1F15">
        <w:trPr>
          <w:trHeight w:val="48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2 (bottom)</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40 x 12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20 x 9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05.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4.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85</w:t>
            </w:r>
          </w:p>
        </w:tc>
      </w:tr>
      <w:tr w:rsidR="00EF1F15" w:rsidRPr="00EF1F15" w:rsidTr="00EF1F15">
        <w:trPr>
          <w:trHeight w:val="105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3 Right - Top</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0 x 150</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0000FF"/>
                <w:sz w:val="24"/>
                <w:szCs w:val="24"/>
              </w:rPr>
              <w:t>Note 1</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0 x 15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5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100</w:t>
            </w:r>
          </w:p>
        </w:tc>
      </w:tr>
      <w:tr w:rsidR="00EF1F15" w:rsidRPr="00EF1F15" w:rsidTr="00EF1F15">
        <w:trPr>
          <w:trHeight w:val="48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3 Right - Top</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8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90</w:t>
            </w:r>
          </w:p>
        </w:tc>
      </w:tr>
      <w:tr w:rsidR="00EF1F15" w:rsidRPr="00EF1F15" w:rsidTr="00EF1F15">
        <w:trPr>
          <w:trHeight w:val="48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3 Right - rest</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85</w:t>
            </w:r>
          </w:p>
        </w:tc>
      </w:tr>
      <w:tr w:rsidR="00EF1F15" w:rsidRPr="00EF1F15" w:rsidTr="00EF1F15">
        <w:trPr>
          <w:trHeight w:val="105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3 left - Top</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0 x 150</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0000FF"/>
                <w:sz w:val="24"/>
                <w:szCs w:val="24"/>
              </w:rPr>
              <w:t>Note 2</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0 x 15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0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100</w:t>
            </w:r>
          </w:p>
        </w:tc>
      </w:tr>
      <w:tr w:rsidR="00EF1F15" w:rsidRPr="00EF1F15" w:rsidTr="00EF1F15">
        <w:trPr>
          <w:trHeight w:val="48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3 Left - Top</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6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90</w:t>
            </w:r>
          </w:p>
        </w:tc>
      </w:tr>
      <w:tr w:rsidR="00EF1F15" w:rsidRPr="00EF1F15" w:rsidTr="00EF1F15">
        <w:trPr>
          <w:trHeight w:val="480"/>
          <w:tblCellSpacing w:w="7"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3 Left - Rest</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5.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80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80</w:t>
            </w:r>
          </w:p>
        </w:tc>
      </w:tr>
    </w:tbl>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color w:val="0000FF"/>
          <w:sz w:val="24"/>
          <w:szCs w:val="24"/>
        </w:rPr>
        <w:t>Note 1</w:t>
      </w:r>
      <w:r w:rsidRPr="00EF1F15">
        <w:rPr>
          <w:rFonts w:ascii="Times New Roman" w:eastAsia="Times New Roman" w:hAnsi="Times New Roman" w:cs="Times New Roman"/>
          <w:color w:val="FF0000"/>
          <w:sz w:val="24"/>
          <w:szCs w:val="24"/>
        </w:rPr>
        <w:t>:</w:t>
      </w:r>
      <w:r w:rsidRPr="00EF1F15">
        <w:rPr>
          <w:rFonts w:ascii="Times New Roman" w:eastAsia="Times New Roman" w:hAnsi="Times New Roman" w:cs="Times New Roman"/>
          <w:sz w:val="24"/>
          <w:szCs w:val="24"/>
        </w:rPr>
        <w:t xml:space="preserve"> Only accepted if there will 2 o 4 orders for this size at once</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Note 2: All adverts at the left hand side are shown in all pages</w:t>
      </w:r>
    </w:p>
    <w:p w:rsidR="00EF1F15" w:rsidRDefault="00EF1F15" w:rsidP="00EF1F15">
      <w:pPr>
        <w:spacing w:before="100" w:beforeAutospacing="1" w:after="100" w:afterAutospacing="1" w:line="240" w:lineRule="auto"/>
        <w:rPr>
          <w:rFonts w:ascii="Times New Roman" w:eastAsia="Times New Roman" w:hAnsi="Times New Roman" w:cs="Times New Roman"/>
          <w:b/>
          <w:bCs/>
          <w:color w:val="FF0000"/>
          <w:sz w:val="24"/>
          <w:szCs w:val="24"/>
        </w:rPr>
      </w:pPr>
      <w:r w:rsidRPr="00EF1F15">
        <w:rPr>
          <w:rFonts w:ascii="Times New Roman" w:eastAsia="Times New Roman" w:hAnsi="Times New Roman" w:cs="Times New Roman"/>
          <w:b/>
          <w:bCs/>
          <w:color w:val="FF0000"/>
          <w:sz w:val="24"/>
          <w:szCs w:val="24"/>
        </w:rPr>
        <w:t>Image 1: The positions 1-3 for advertisements, mentioned at above table</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90374" cy="3619180"/>
            <wp:effectExtent l="0" t="0" r="0" b="635"/>
            <wp:docPr id="16" name="Picture 16" descr="https://pimi.ir/wp-content/uploads/2019/12/PIMI-Advert-rates-01-e157764137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mi.ir/wp-content/uploads/2019/12/PIMI-Advert-rates-01-e157764137667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401" cy="3624887"/>
                    </a:xfrm>
                    <a:prstGeom prst="rect">
                      <a:avLst/>
                    </a:prstGeom>
                    <a:noFill/>
                    <a:ln>
                      <a:noFill/>
                    </a:ln>
                  </pic:spPr>
                </pic:pic>
              </a:graphicData>
            </a:graphic>
          </wp:inline>
        </w:drawing>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Table 2: Prices for positions at image 2</w:t>
      </w:r>
    </w:p>
    <w:tbl>
      <w:tblPr>
        <w:tblW w:w="5400"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72"/>
        <w:gridCol w:w="1198"/>
        <w:gridCol w:w="1131"/>
        <w:gridCol w:w="1131"/>
        <w:gridCol w:w="644"/>
        <w:gridCol w:w="1144"/>
        <w:gridCol w:w="1151"/>
      </w:tblGrid>
      <w:tr w:rsidR="00EF1F15" w:rsidRPr="00EF1F15" w:rsidTr="00EF1F15">
        <w:trPr>
          <w:trHeight w:val="1800"/>
          <w:tblCellSpacing w:w="7"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osition and Image Number</w:t>
            </w:r>
          </w:p>
        </w:tc>
        <w:tc>
          <w:tcPr>
            <w:tcW w:w="91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aximum Dimension (width x height)</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Order Month</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size Accepted</w:t>
            </w:r>
          </w:p>
        </w:tc>
        <w:tc>
          <w:tcPr>
            <w:tcW w:w="46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rice Per Unit' GBP £</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 Estimated Price per month</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Estimated View Rate in 1-10 Seconds</w:t>
            </w:r>
          </w:p>
        </w:tc>
      </w:tr>
      <w:tr w:rsidR="00EF1F15" w:rsidRPr="00EF1F15" w:rsidTr="00EF1F15">
        <w:trPr>
          <w:tblCellSpacing w:w="7"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2</w:t>
            </w:r>
          </w:p>
        </w:tc>
        <w:tc>
          <w:tcPr>
            <w:tcW w:w="91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46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r>
      <w:tr w:rsidR="00EF1F15" w:rsidRPr="00EF1F15" w:rsidTr="00EF1F15">
        <w:trPr>
          <w:trHeight w:val="240"/>
          <w:tblCellSpacing w:w="7"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4 Above B2B News</w:t>
            </w:r>
          </w:p>
        </w:tc>
        <w:tc>
          <w:tcPr>
            <w:tcW w:w="91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40 x 120</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20 x 90</w:t>
            </w:r>
          </w:p>
        </w:tc>
        <w:tc>
          <w:tcPr>
            <w:tcW w:w="46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04.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59.2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60-70</w:t>
            </w:r>
          </w:p>
        </w:tc>
      </w:tr>
      <w:tr w:rsidR="00EF1F15" w:rsidRPr="00EF1F15" w:rsidTr="00EF1F15">
        <w:trPr>
          <w:trHeight w:val="480"/>
          <w:tblCellSpacing w:w="7"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5 Right </w:t>
            </w:r>
          </w:p>
        </w:tc>
        <w:tc>
          <w:tcPr>
            <w:tcW w:w="91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2</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6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06.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92.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80</w:t>
            </w:r>
          </w:p>
        </w:tc>
      </w:tr>
      <w:tr w:rsidR="00EF1F15" w:rsidRPr="00EF1F15" w:rsidTr="00EF1F15">
        <w:trPr>
          <w:trHeight w:val="1050"/>
          <w:tblCellSpacing w:w="7"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5 left - Top</w:t>
            </w:r>
          </w:p>
        </w:tc>
        <w:tc>
          <w:tcPr>
            <w:tcW w:w="91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0 x 150</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0000FF"/>
                <w:sz w:val="24"/>
                <w:szCs w:val="24"/>
              </w:rPr>
              <w:t>Note 2</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0 x 150</w:t>
            </w:r>
          </w:p>
        </w:tc>
        <w:tc>
          <w:tcPr>
            <w:tcW w:w="46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0.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00.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100</w:t>
            </w:r>
          </w:p>
        </w:tc>
      </w:tr>
      <w:tr w:rsidR="00EF1F15" w:rsidRPr="00EF1F15" w:rsidTr="00EF1F15">
        <w:trPr>
          <w:trHeight w:val="480"/>
          <w:tblCellSpacing w:w="7"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5 Left - Top</w:t>
            </w:r>
          </w:p>
        </w:tc>
        <w:tc>
          <w:tcPr>
            <w:tcW w:w="91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6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0.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60.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90</w:t>
            </w:r>
          </w:p>
        </w:tc>
      </w:tr>
      <w:tr w:rsidR="00EF1F15" w:rsidRPr="00EF1F15" w:rsidTr="00EF1F15">
        <w:trPr>
          <w:trHeight w:val="480"/>
          <w:tblCellSpacing w:w="7"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5 Left - Rest</w:t>
            </w:r>
          </w:p>
        </w:tc>
        <w:tc>
          <w:tcPr>
            <w:tcW w:w="91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6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5.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800.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80</w:t>
            </w:r>
          </w:p>
        </w:tc>
      </w:tr>
      <w:tr w:rsidR="00EF1F15" w:rsidRPr="00EF1F15" w:rsidTr="00EF1F15">
        <w:trPr>
          <w:trHeight w:val="240"/>
          <w:tblCellSpacing w:w="7"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xml:space="preserve">6 Above </w:t>
            </w:r>
            <w:r w:rsidRPr="00EF1F15">
              <w:rPr>
                <w:rFonts w:ascii="Times New Roman" w:eastAsia="Times New Roman" w:hAnsi="Times New Roman" w:cs="Times New Roman"/>
                <w:b/>
                <w:bCs/>
                <w:sz w:val="24"/>
                <w:szCs w:val="24"/>
              </w:rPr>
              <w:lastRenderedPageBreak/>
              <w:t>International News</w:t>
            </w:r>
          </w:p>
        </w:tc>
        <w:tc>
          <w:tcPr>
            <w:tcW w:w="91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lastRenderedPageBreak/>
              <w:t>740 x 120</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20 x 90</w:t>
            </w:r>
          </w:p>
        </w:tc>
        <w:tc>
          <w:tcPr>
            <w:tcW w:w="46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04.0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59.20</w:t>
            </w:r>
          </w:p>
        </w:tc>
        <w:tc>
          <w:tcPr>
            <w:tcW w:w="825"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60-70</w:t>
            </w:r>
          </w:p>
        </w:tc>
      </w:tr>
    </w:tbl>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lastRenderedPageBreak/>
        <w:t>Image 2: The positions 4-6 for advertisements, mentioned at above table</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35372" cy="2674044"/>
            <wp:effectExtent l="0" t="0" r="8255" b="0"/>
            <wp:docPr id="15" name="Picture 15" descr="https://pimi.ir/wp-content/uploads/2019/12/PIMI-Advert-rates-02-e157764501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mi.ir/wp-content/uploads/2019/12/PIMI-Advert-rates-02-e15776450116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057" cy="2672293"/>
                    </a:xfrm>
                    <a:prstGeom prst="rect">
                      <a:avLst/>
                    </a:prstGeom>
                    <a:noFill/>
                    <a:ln>
                      <a:noFill/>
                    </a:ln>
                  </pic:spPr>
                </pic:pic>
              </a:graphicData>
            </a:graphic>
          </wp:inline>
        </w:drawing>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Table 3: Prices for positions at image 3</w:t>
      </w:r>
    </w:p>
    <w:tbl>
      <w:tblPr>
        <w:tblW w:w="5775"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466"/>
        <w:gridCol w:w="1184"/>
        <w:gridCol w:w="1117"/>
        <w:gridCol w:w="1117"/>
        <w:gridCol w:w="630"/>
        <w:gridCol w:w="1130"/>
        <w:gridCol w:w="1145"/>
      </w:tblGrid>
      <w:tr w:rsidR="00EF1F15" w:rsidRPr="00EF1F15" w:rsidTr="00EF1F15">
        <w:trPr>
          <w:trHeight w:val="1800"/>
          <w:tblCellSpacing w:w="15" w:type="dxa"/>
        </w:trPr>
        <w:tc>
          <w:tcPr>
            <w:tcW w:w="11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osition and Image Number</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aximum Dimension (width x height)</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Order Month</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size Accepted</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rice Per Unit' GBP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 Estimated Price per month</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Estimated View Rate in 1-10 Seconds</w:t>
            </w:r>
          </w:p>
        </w:tc>
      </w:tr>
      <w:tr w:rsidR="00EF1F15" w:rsidRPr="00EF1F15" w:rsidTr="00EF1F15">
        <w:trPr>
          <w:tblCellSpacing w:w="15" w:type="dxa"/>
        </w:trPr>
        <w:tc>
          <w:tcPr>
            <w:tcW w:w="11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3</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r>
      <w:tr w:rsidR="00EF1F15" w:rsidRPr="00EF1F15" w:rsidTr="00EF1F15">
        <w:trPr>
          <w:trHeight w:val="240"/>
          <w:tblCellSpacing w:w="15" w:type="dxa"/>
        </w:trPr>
        <w:tc>
          <w:tcPr>
            <w:tcW w:w="11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7 Above Random News</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40 x 12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20 x 9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03.5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26.8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50-60</w:t>
            </w:r>
          </w:p>
        </w:tc>
      </w:tr>
      <w:tr w:rsidR="00EF1F15" w:rsidRPr="00EF1F15" w:rsidTr="00EF1F15">
        <w:trPr>
          <w:trHeight w:val="480"/>
          <w:tblCellSpacing w:w="15" w:type="dxa"/>
        </w:trPr>
        <w:tc>
          <w:tcPr>
            <w:tcW w:w="11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8 Right </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70</w:t>
            </w:r>
          </w:p>
        </w:tc>
      </w:tr>
      <w:tr w:rsidR="00EF1F15" w:rsidRPr="00EF1F15" w:rsidTr="00EF1F15">
        <w:trPr>
          <w:tblCellSpacing w:w="15" w:type="dxa"/>
        </w:trPr>
        <w:tc>
          <w:tcPr>
            <w:tcW w:w="11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8 Left</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Note 3</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r>
      <w:tr w:rsidR="00EF1F15" w:rsidRPr="00EF1F15" w:rsidTr="00EF1F15">
        <w:trPr>
          <w:trHeight w:val="240"/>
          <w:tblCellSpacing w:w="15" w:type="dxa"/>
        </w:trPr>
        <w:tc>
          <w:tcPr>
            <w:tcW w:w="11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9 Above International News</w:t>
            </w:r>
          </w:p>
        </w:tc>
        <w:tc>
          <w:tcPr>
            <w:tcW w:w="9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40 x 120</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w:t>
            </w:r>
          </w:p>
        </w:tc>
        <w:tc>
          <w:tcPr>
            <w:tcW w:w="88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20 x 90</w:t>
            </w:r>
          </w:p>
        </w:tc>
        <w:tc>
          <w:tcPr>
            <w:tcW w:w="4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06.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88.8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70-80</w:t>
            </w:r>
          </w:p>
        </w:tc>
      </w:tr>
    </w:tbl>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0000FF"/>
          <w:sz w:val="24"/>
          <w:szCs w:val="24"/>
        </w:rPr>
        <w:t>Note 3</w:t>
      </w:r>
      <w:r w:rsidRPr="00EF1F15">
        <w:rPr>
          <w:rFonts w:ascii="Times New Roman" w:eastAsia="Times New Roman" w:hAnsi="Times New Roman" w:cs="Times New Roman"/>
          <w:sz w:val="24"/>
          <w:szCs w:val="24"/>
        </w:rPr>
        <w:t>: All left positions correspond to the position 5 at the table 2</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3: The positions 7-9 for advertisements, mentioned at above table</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87520" cy="3089275"/>
            <wp:effectExtent l="0" t="0" r="0" b="0"/>
            <wp:docPr id="14" name="Picture 14" descr="https://pimi.ir/wp-content/uploads/2019/12/PIMI-Advert-rates-03-e157780472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imi.ir/wp-content/uploads/2019/12/PIMI-Advert-rates-03-e15778047214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520" cy="3089275"/>
                    </a:xfrm>
                    <a:prstGeom prst="rect">
                      <a:avLst/>
                    </a:prstGeom>
                    <a:noFill/>
                    <a:ln>
                      <a:noFill/>
                    </a:ln>
                  </pic:spPr>
                </pic:pic>
              </a:graphicData>
            </a:graphic>
          </wp:inline>
        </w:drawing>
      </w:r>
    </w:p>
    <w:p w:rsidR="00FE5A56" w:rsidRDefault="00FE5A56" w:rsidP="00EF1F15">
      <w:pPr>
        <w:spacing w:before="100" w:beforeAutospacing="1" w:after="100" w:afterAutospacing="1" w:line="240" w:lineRule="auto"/>
        <w:rPr>
          <w:rFonts w:ascii="Times New Roman" w:eastAsia="Times New Roman" w:hAnsi="Times New Roman" w:cs="Times New Roman"/>
          <w:b/>
          <w:bCs/>
          <w:color w:val="FF0000"/>
          <w:sz w:val="24"/>
          <w:szCs w:val="24"/>
        </w:rPr>
      </w:pP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Table 4: Prices for positions at image 4 (For news reading pages, with unlimited scroll down)</w:t>
      </w:r>
    </w:p>
    <w:tbl>
      <w:tblPr>
        <w:tblW w:w="570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9"/>
        <w:gridCol w:w="1184"/>
        <w:gridCol w:w="1117"/>
        <w:gridCol w:w="1117"/>
        <w:gridCol w:w="630"/>
        <w:gridCol w:w="1130"/>
        <w:gridCol w:w="1145"/>
      </w:tblGrid>
      <w:tr w:rsidR="00EF1F15" w:rsidRPr="00EF1F15" w:rsidTr="00EF1F15">
        <w:trPr>
          <w:trHeight w:val="1800"/>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osition and Image Number</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aximum Dimension (width x height)</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Order Month</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size Accepted</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rice Per Unit' GBP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 Estimated Price per month</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Estimated View Rate in 1-10 Seconds</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4</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r>
      <w:tr w:rsidR="00EF1F15" w:rsidRPr="00EF1F15" w:rsidTr="00EF1F15">
        <w:trPr>
          <w:trHeight w:val="480"/>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10 Right Top </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8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100</w:t>
            </w:r>
          </w:p>
        </w:tc>
      </w:tr>
      <w:tr w:rsidR="00EF1F15" w:rsidRPr="00EF1F15" w:rsidTr="00EF1F15">
        <w:trPr>
          <w:trHeight w:val="480"/>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10 Right Rest</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50 x 2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 x 100</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2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80-90</w:t>
            </w:r>
          </w:p>
        </w:tc>
      </w:tr>
      <w:tr w:rsidR="00EF1F15" w:rsidRPr="00EF1F15" w:rsidTr="00EF1F15">
        <w:trPr>
          <w:trHeight w:val="480"/>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11 Left </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Note 3</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w:t>
            </w:r>
          </w:p>
        </w:tc>
      </w:tr>
    </w:tbl>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4: The positions 10-11 for advertisements, mentioned at above table</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87520" cy="2896870"/>
            <wp:effectExtent l="0" t="0" r="0" b="0"/>
            <wp:docPr id="13" name="Picture 13" descr="https://pimi.ir/wp-content/uploads/2019/12/PIMI-Advert-rates-04-300x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mi.ir/wp-content/uploads/2019/12/PIMI-Advert-rates-04-300x2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520" cy="2896870"/>
                    </a:xfrm>
                    <a:prstGeom prst="rect">
                      <a:avLst/>
                    </a:prstGeom>
                    <a:noFill/>
                    <a:ln>
                      <a:noFill/>
                    </a:ln>
                  </pic:spPr>
                </pic:pic>
              </a:graphicData>
            </a:graphic>
          </wp:inline>
        </w:drawing>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Explanation for prices related to positions shown at images 5 -8 (For news reading pages, with unlimited scroll down)</w:t>
      </w:r>
    </w:p>
    <w:p w:rsidR="00FE5A56" w:rsidRDefault="00FE5A56" w:rsidP="00EF1F15">
      <w:pPr>
        <w:spacing w:before="100" w:beforeAutospacing="1" w:after="100" w:afterAutospacing="1" w:line="240" w:lineRule="auto"/>
        <w:outlineLvl w:val="2"/>
        <w:rPr>
          <w:rFonts w:ascii="Times New Roman" w:eastAsia="Times New Roman" w:hAnsi="Times New Roman" w:cs="Times New Roman"/>
          <w:b/>
          <w:bCs/>
          <w:color w:val="0000FF"/>
          <w:sz w:val="27"/>
          <w:szCs w:val="27"/>
        </w:rPr>
      </w:pPr>
    </w:p>
    <w:p w:rsidR="00EF1F15" w:rsidRPr="00EF1F15" w:rsidRDefault="00EF1F15" w:rsidP="00EF1F15">
      <w:pPr>
        <w:spacing w:before="100" w:beforeAutospacing="1" w:after="100" w:afterAutospacing="1" w:line="240" w:lineRule="auto"/>
        <w:outlineLvl w:val="2"/>
        <w:rPr>
          <w:rFonts w:ascii="Times New Roman" w:eastAsia="Times New Roman" w:hAnsi="Times New Roman" w:cs="Times New Roman"/>
          <w:b/>
          <w:bCs/>
          <w:sz w:val="27"/>
          <w:szCs w:val="27"/>
        </w:rPr>
      </w:pPr>
      <w:r w:rsidRPr="00EF1F15">
        <w:rPr>
          <w:rFonts w:ascii="Times New Roman" w:eastAsia="Times New Roman" w:hAnsi="Times New Roman" w:cs="Times New Roman"/>
          <w:b/>
          <w:bCs/>
          <w:color w:val="0000FF"/>
          <w:sz w:val="27"/>
          <w:szCs w:val="27"/>
        </w:rPr>
        <w:t>5- Image 5 below:</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7520" cy="3058160"/>
            <wp:effectExtent l="0" t="0" r="0" b="8890"/>
            <wp:docPr id="12" name="Picture 12" descr="https://pimi.ir/wp-content/uploads/2019/12/PIMI-Advert-rates-05-e157780588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mi.ir/wp-content/uploads/2019/12/PIMI-Advert-rates-05-e15778058829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520" cy="3058160"/>
                    </a:xfrm>
                    <a:prstGeom prst="rect">
                      <a:avLst/>
                    </a:prstGeom>
                    <a:noFill/>
                    <a:ln>
                      <a:noFill/>
                    </a:ln>
                  </pic:spPr>
                </pic:pic>
              </a:graphicData>
            </a:graphic>
          </wp:inline>
        </w:drawing>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xml:space="preserve">This is a position which corresponds to the end </w:t>
      </w:r>
      <w:proofErr w:type="gramStart"/>
      <w:r w:rsidRPr="00EF1F15">
        <w:rPr>
          <w:rFonts w:ascii="Times New Roman" w:eastAsia="Times New Roman" w:hAnsi="Times New Roman" w:cs="Times New Roman"/>
          <w:sz w:val="24"/>
          <w:szCs w:val="24"/>
        </w:rPr>
        <w:t>of each news</w:t>
      </w:r>
      <w:proofErr w:type="gramEnd"/>
      <w:r w:rsidRPr="00EF1F15">
        <w:rPr>
          <w:rFonts w:ascii="Times New Roman" w:eastAsia="Times New Roman" w:hAnsi="Times New Roman" w:cs="Times New Roman"/>
          <w:sz w:val="24"/>
          <w:szCs w:val="24"/>
        </w:rPr>
        <w:t xml:space="preserve"> per day. The customer can choose the number of adverts per 15 days. It will be appeared at the end </w:t>
      </w:r>
      <w:proofErr w:type="gramStart"/>
      <w:r w:rsidRPr="00EF1F15">
        <w:rPr>
          <w:rFonts w:ascii="Times New Roman" w:eastAsia="Times New Roman" w:hAnsi="Times New Roman" w:cs="Times New Roman"/>
          <w:sz w:val="24"/>
          <w:szCs w:val="24"/>
        </w:rPr>
        <w:t>of each news</w:t>
      </w:r>
      <w:proofErr w:type="gramEnd"/>
      <w:r w:rsidRPr="00EF1F15">
        <w:rPr>
          <w:rFonts w:ascii="Times New Roman" w:eastAsia="Times New Roman" w:hAnsi="Times New Roman" w:cs="Times New Roman"/>
          <w:sz w:val="24"/>
          <w:szCs w:val="24"/>
        </w:rPr>
        <w:t xml:space="preserve"> and will be </w:t>
      </w:r>
      <w:r w:rsidRPr="00EF1F15">
        <w:rPr>
          <w:rFonts w:ascii="Times New Roman" w:eastAsia="Times New Roman" w:hAnsi="Times New Roman" w:cs="Times New Roman"/>
          <w:sz w:val="24"/>
          <w:szCs w:val="24"/>
        </w:rPr>
        <w:lastRenderedPageBreak/>
        <w:t xml:space="preserve">inserted at least for 20-30 times per 15 days. But it could be seen as the readers scroll down the news pages. The rate for this advert is </w:t>
      </w:r>
      <w:proofErr w:type="spellStart"/>
      <w:r w:rsidRPr="00EF1F15">
        <w:rPr>
          <w:rFonts w:ascii="Times New Roman" w:eastAsia="Times New Roman" w:hAnsi="Times New Roman" w:cs="Times New Roman"/>
          <w:sz w:val="24"/>
          <w:szCs w:val="24"/>
        </w:rPr>
        <w:t>base</w:t>
      </w:r>
      <w:proofErr w:type="spellEnd"/>
      <w:r w:rsidRPr="00EF1F15">
        <w:rPr>
          <w:rFonts w:ascii="Times New Roman" w:eastAsia="Times New Roman" w:hAnsi="Times New Roman" w:cs="Times New Roman"/>
          <w:sz w:val="24"/>
          <w:szCs w:val="24"/>
        </w:rPr>
        <w:t xml:space="preserve"> on following table:</w:t>
      </w:r>
    </w:p>
    <w:tbl>
      <w:tblPr>
        <w:tblW w:w="570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9"/>
        <w:gridCol w:w="1184"/>
        <w:gridCol w:w="1117"/>
        <w:gridCol w:w="1117"/>
        <w:gridCol w:w="623"/>
        <w:gridCol w:w="1130"/>
        <w:gridCol w:w="1145"/>
      </w:tblGrid>
      <w:tr w:rsidR="00EF1F15" w:rsidRPr="00EF1F15" w:rsidTr="00EF1F15">
        <w:trPr>
          <w:trHeight w:val="1800"/>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osition and Image Number</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aximum Dimension (width x height)</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Order Days</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size Accepted</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rice Per Unit' GBP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 Estimated Price per 15 Days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Estimated View Rate in 1-10 Seconds</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5</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2 Under Each News</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100 x 3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00 x 100</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5.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5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100</w:t>
            </w:r>
          </w:p>
        </w:tc>
      </w:tr>
    </w:tbl>
    <w:p w:rsidR="00FE5A56" w:rsidRDefault="00FE5A56" w:rsidP="00EF1F15">
      <w:pPr>
        <w:spacing w:before="100" w:beforeAutospacing="1" w:after="100" w:afterAutospacing="1" w:line="240" w:lineRule="auto"/>
        <w:outlineLvl w:val="2"/>
        <w:rPr>
          <w:rFonts w:ascii="Times New Roman" w:eastAsia="Times New Roman" w:hAnsi="Times New Roman" w:cs="Times New Roman"/>
          <w:b/>
          <w:bCs/>
          <w:color w:val="0000FF"/>
          <w:sz w:val="27"/>
          <w:szCs w:val="27"/>
        </w:rPr>
      </w:pPr>
      <w:r>
        <w:rPr>
          <w:rFonts w:ascii="Times New Roman" w:eastAsia="Times New Roman" w:hAnsi="Times New Roman" w:cs="Times New Roman"/>
          <w:b/>
          <w:bCs/>
          <w:color w:val="0000FF"/>
          <w:sz w:val="27"/>
          <w:szCs w:val="27"/>
        </w:rPr>
        <w:t>For more info please go to the next page</w:t>
      </w:r>
    </w:p>
    <w:p w:rsidR="00FE5A56" w:rsidRDefault="00FE5A56" w:rsidP="00EF1F15">
      <w:pPr>
        <w:spacing w:before="100" w:beforeAutospacing="1" w:after="100" w:afterAutospacing="1" w:line="240" w:lineRule="auto"/>
        <w:outlineLvl w:val="2"/>
        <w:rPr>
          <w:rFonts w:ascii="Times New Roman" w:eastAsia="Times New Roman" w:hAnsi="Times New Roman" w:cs="Times New Roman"/>
          <w:b/>
          <w:bCs/>
          <w:color w:val="0000FF"/>
          <w:sz w:val="27"/>
          <w:szCs w:val="27"/>
        </w:rPr>
      </w:pPr>
    </w:p>
    <w:p w:rsidR="00FE5A56" w:rsidRDefault="00FE5A56" w:rsidP="00EF1F15">
      <w:pPr>
        <w:spacing w:before="100" w:beforeAutospacing="1" w:after="100" w:afterAutospacing="1" w:line="240" w:lineRule="auto"/>
        <w:outlineLvl w:val="2"/>
        <w:rPr>
          <w:rFonts w:ascii="Times New Roman" w:eastAsia="Times New Roman" w:hAnsi="Times New Roman" w:cs="Times New Roman"/>
          <w:b/>
          <w:bCs/>
          <w:color w:val="0000FF"/>
          <w:sz w:val="27"/>
          <w:szCs w:val="27"/>
        </w:rPr>
      </w:pPr>
    </w:p>
    <w:p w:rsidR="00FE5A56" w:rsidRDefault="00FE5A56" w:rsidP="00EF1F15">
      <w:pPr>
        <w:spacing w:before="100" w:beforeAutospacing="1" w:after="100" w:afterAutospacing="1" w:line="240" w:lineRule="auto"/>
        <w:outlineLvl w:val="2"/>
        <w:rPr>
          <w:rFonts w:ascii="Times New Roman" w:eastAsia="Times New Roman" w:hAnsi="Times New Roman" w:cs="Times New Roman"/>
          <w:b/>
          <w:bCs/>
          <w:color w:val="0000FF"/>
          <w:sz w:val="27"/>
          <w:szCs w:val="27"/>
        </w:rPr>
      </w:pPr>
    </w:p>
    <w:p w:rsidR="00EF1F15" w:rsidRPr="00EF1F15" w:rsidRDefault="00EF1F15" w:rsidP="00EF1F15">
      <w:pPr>
        <w:spacing w:before="100" w:beforeAutospacing="1" w:after="100" w:afterAutospacing="1" w:line="240" w:lineRule="auto"/>
        <w:outlineLvl w:val="2"/>
        <w:rPr>
          <w:rFonts w:ascii="Times New Roman" w:eastAsia="Times New Roman" w:hAnsi="Times New Roman" w:cs="Times New Roman"/>
          <w:b/>
          <w:bCs/>
          <w:sz w:val="27"/>
          <w:szCs w:val="27"/>
        </w:rPr>
      </w:pPr>
      <w:r w:rsidRPr="00EF1F15">
        <w:rPr>
          <w:rFonts w:ascii="Times New Roman" w:eastAsia="Times New Roman" w:hAnsi="Times New Roman" w:cs="Times New Roman"/>
          <w:b/>
          <w:bCs/>
          <w:color w:val="0000FF"/>
          <w:sz w:val="27"/>
          <w:szCs w:val="27"/>
        </w:rPr>
        <w:t>6- Image 6 below:</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7520" cy="2835275"/>
            <wp:effectExtent l="0" t="0" r="0" b="3175"/>
            <wp:docPr id="11" name="Picture 11" descr="https://pimi.ir/wp-content/uploads/2019/12/PIMI-Advert-rates-06-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mi.ir/wp-content/uploads/2019/12/PIMI-Advert-rates-06-300x1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520" cy="2835275"/>
                    </a:xfrm>
                    <a:prstGeom prst="rect">
                      <a:avLst/>
                    </a:prstGeom>
                    <a:noFill/>
                    <a:ln>
                      <a:noFill/>
                    </a:ln>
                  </pic:spPr>
                </pic:pic>
              </a:graphicData>
            </a:graphic>
          </wp:inline>
        </w:drawing>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lastRenderedPageBreak/>
        <w:t>This is a position which corresponds to the top of the selected sectors of internal pages.  The customer can choose the insertion 90 days. It will be appeared at the top of each sector and will be inserted one time for 90 days at the related sector like the event page.</w:t>
      </w:r>
    </w:p>
    <w:tbl>
      <w:tblPr>
        <w:tblW w:w="570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9"/>
        <w:gridCol w:w="1184"/>
        <w:gridCol w:w="1117"/>
        <w:gridCol w:w="1117"/>
        <w:gridCol w:w="623"/>
        <w:gridCol w:w="1130"/>
        <w:gridCol w:w="1145"/>
      </w:tblGrid>
      <w:tr w:rsidR="00EF1F15" w:rsidRPr="00EF1F15" w:rsidTr="00EF1F15">
        <w:trPr>
          <w:trHeight w:val="1800"/>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osition and Image Number</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aximum Dimension (width x height)</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Order Months</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size Accepted</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rice Per Unit' GBP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 Estimated Price per Month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Estimated View Rate in 1-10 Seconds</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6</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3 Under Each News</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100 x 3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00 x 100</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6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100</w:t>
            </w:r>
          </w:p>
        </w:tc>
      </w:tr>
    </w:tbl>
    <w:p w:rsidR="00EF1F15" w:rsidRPr="00EF1F15" w:rsidRDefault="00EF1F15" w:rsidP="00EF1F15">
      <w:pPr>
        <w:spacing w:before="100" w:beforeAutospacing="1" w:after="100" w:afterAutospacing="1" w:line="240" w:lineRule="auto"/>
        <w:outlineLvl w:val="2"/>
        <w:rPr>
          <w:rFonts w:ascii="Times New Roman" w:eastAsia="Times New Roman" w:hAnsi="Times New Roman" w:cs="Times New Roman"/>
          <w:b/>
          <w:bCs/>
          <w:sz w:val="27"/>
          <w:szCs w:val="27"/>
        </w:rPr>
      </w:pPr>
      <w:r w:rsidRPr="00EF1F15">
        <w:rPr>
          <w:rFonts w:ascii="Times New Roman" w:eastAsia="Times New Roman" w:hAnsi="Times New Roman" w:cs="Times New Roman"/>
          <w:b/>
          <w:bCs/>
          <w:color w:val="0000FF"/>
          <w:sz w:val="27"/>
          <w:szCs w:val="27"/>
        </w:rPr>
        <w:t>7- Image 7 below:</w:t>
      </w:r>
      <w:r w:rsidR="00FE5A56">
        <w:rPr>
          <w:rFonts w:ascii="Times New Roman" w:eastAsia="Times New Roman" w:hAnsi="Times New Roman" w:cs="Times New Roman"/>
          <w:b/>
          <w:bCs/>
          <w:color w:val="0000FF"/>
          <w:sz w:val="27"/>
          <w:szCs w:val="27"/>
        </w:rPr>
        <w:t xml:space="preserve"> (Next Page)</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7520" cy="2750820"/>
            <wp:effectExtent l="0" t="0" r="0" b="0"/>
            <wp:docPr id="10" name="Picture 10" descr="https://pimi.ir/wp-content/uploads/2019/12/PIMI-Advert-rates-07-300x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mi.ir/wp-content/uploads/2019/12/PIMI-Advert-rates-07-300x1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2750820"/>
                    </a:xfrm>
                    <a:prstGeom prst="rect">
                      <a:avLst/>
                    </a:prstGeom>
                    <a:noFill/>
                    <a:ln>
                      <a:noFill/>
                    </a:ln>
                  </pic:spPr>
                </pic:pic>
              </a:graphicData>
            </a:graphic>
          </wp:inline>
        </w:drawing>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xml:space="preserve">This is a very unique position which we have only 6 of it at the Iranian and 6 of it at the International sectors of the categorization of companies. The pages related to this position have had the highest rate of views and clicks since the start of this website. Any reader that refers to these </w:t>
      </w:r>
      <w:proofErr w:type="gramStart"/>
      <w:r w:rsidRPr="00EF1F15">
        <w:rPr>
          <w:rFonts w:ascii="Times New Roman" w:eastAsia="Times New Roman" w:hAnsi="Times New Roman" w:cs="Times New Roman"/>
          <w:sz w:val="24"/>
          <w:szCs w:val="24"/>
        </w:rPr>
        <w:t>pages,</w:t>
      </w:r>
      <w:proofErr w:type="gramEnd"/>
      <w:r w:rsidRPr="00EF1F15">
        <w:rPr>
          <w:rFonts w:ascii="Times New Roman" w:eastAsia="Times New Roman" w:hAnsi="Times New Roman" w:cs="Times New Roman"/>
          <w:sz w:val="24"/>
          <w:szCs w:val="24"/>
        </w:rPr>
        <w:t xml:space="preserve"> can see the advert for 100%. The adverts are accepted annually.  The rate for this advert is </w:t>
      </w:r>
      <w:proofErr w:type="spellStart"/>
      <w:r w:rsidRPr="00EF1F15">
        <w:rPr>
          <w:rFonts w:ascii="Times New Roman" w:eastAsia="Times New Roman" w:hAnsi="Times New Roman" w:cs="Times New Roman"/>
          <w:sz w:val="24"/>
          <w:szCs w:val="24"/>
        </w:rPr>
        <w:t>base</w:t>
      </w:r>
      <w:proofErr w:type="spellEnd"/>
      <w:r w:rsidRPr="00EF1F15">
        <w:rPr>
          <w:rFonts w:ascii="Times New Roman" w:eastAsia="Times New Roman" w:hAnsi="Times New Roman" w:cs="Times New Roman"/>
          <w:sz w:val="24"/>
          <w:szCs w:val="24"/>
        </w:rPr>
        <w:t xml:space="preserve"> on the following table:</w:t>
      </w:r>
    </w:p>
    <w:tbl>
      <w:tblPr>
        <w:tblW w:w="570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9"/>
        <w:gridCol w:w="1184"/>
        <w:gridCol w:w="1117"/>
        <w:gridCol w:w="1117"/>
        <w:gridCol w:w="630"/>
        <w:gridCol w:w="1130"/>
        <w:gridCol w:w="1145"/>
      </w:tblGrid>
      <w:tr w:rsidR="00EF1F15" w:rsidRPr="00EF1F15" w:rsidTr="00EF1F15">
        <w:trPr>
          <w:trHeight w:val="1800"/>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lastRenderedPageBreak/>
              <w:t>Position and Image Number</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aximum Dimension (width x height)</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Order Months</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size Accepted</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rice Per Unit' GBP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 Estimated Price per Month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Estimated View Rate in 1-10 Seconds</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6</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2 Under Each News</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00 x 45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2</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00 x 100</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0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100</w:t>
            </w:r>
          </w:p>
        </w:tc>
      </w:tr>
    </w:tbl>
    <w:p w:rsidR="00EF1F15" w:rsidRPr="00EF1F15" w:rsidRDefault="00EF1F15" w:rsidP="00EF1F15">
      <w:pPr>
        <w:spacing w:before="100" w:beforeAutospacing="1" w:after="100" w:afterAutospacing="1" w:line="240" w:lineRule="auto"/>
        <w:outlineLvl w:val="2"/>
        <w:rPr>
          <w:rFonts w:ascii="Times New Roman" w:eastAsia="Times New Roman" w:hAnsi="Times New Roman" w:cs="Times New Roman"/>
          <w:b/>
          <w:bCs/>
          <w:sz w:val="27"/>
          <w:szCs w:val="27"/>
        </w:rPr>
      </w:pPr>
      <w:r w:rsidRPr="00EF1F15">
        <w:rPr>
          <w:rFonts w:ascii="Times New Roman" w:eastAsia="Times New Roman" w:hAnsi="Times New Roman" w:cs="Times New Roman"/>
          <w:b/>
          <w:bCs/>
          <w:color w:val="0000FF"/>
          <w:sz w:val="27"/>
          <w:szCs w:val="27"/>
        </w:rPr>
        <w:t>8- Image 8 below:</w:t>
      </w:r>
      <w:r w:rsidR="00FE5A56">
        <w:rPr>
          <w:rFonts w:ascii="Times New Roman" w:eastAsia="Times New Roman" w:hAnsi="Times New Roman" w:cs="Times New Roman"/>
          <w:b/>
          <w:bCs/>
          <w:color w:val="0000FF"/>
          <w:sz w:val="27"/>
          <w:szCs w:val="27"/>
        </w:rPr>
        <w:t xml:space="preserve"> (Next Page)</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7520" cy="4618355"/>
            <wp:effectExtent l="0" t="0" r="0" b="0"/>
            <wp:docPr id="9" name="Picture 9" descr="https://pimi.ir/wp-content/uploads/2019/12/5E767AD2-3FC8-405D-BA47-45D5947B0C22-e1577817088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mi.ir/wp-content/uploads/2019/12/5E767AD2-3FC8-405D-BA47-45D5947B0C22-e157781708842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520" cy="4618355"/>
                    </a:xfrm>
                    <a:prstGeom prst="rect">
                      <a:avLst/>
                    </a:prstGeom>
                    <a:noFill/>
                    <a:ln>
                      <a:noFill/>
                    </a:ln>
                  </pic:spPr>
                </pic:pic>
              </a:graphicData>
            </a:graphic>
          </wp:inline>
        </w:drawing>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These</w:t>
      </w:r>
      <w:proofErr w:type="gramStart"/>
      <w:r w:rsidRPr="00EF1F15">
        <w:rPr>
          <w:rFonts w:ascii="Times New Roman" w:eastAsia="Times New Roman" w:hAnsi="Times New Roman" w:cs="Times New Roman"/>
          <w:sz w:val="24"/>
          <w:szCs w:val="24"/>
        </w:rPr>
        <w:t>  are</w:t>
      </w:r>
      <w:proofErr w:type="gramEnd"/>
      <w:r w:rsidRPr="00EF1F15">
        <w:rPr>
          <w:rFonts w:ascii="Times New Roman" w:eastAsia="Times New Roman" w:hAnsi="Times New Roman" w:cs="Times New Roman"/>
          <w:sz w:val="24"/>
          <w:szCs w:val="24"/>
        </w:rPr>
        <w:t xml:space="preserve"> two unique positions belonging to the weekly newsletters of the PIMI. These newsletters are published every Monday nights at 23:00 and will be distributed among Iranian subscribers and all email addresses </w:t>
      </w:r>
      <w:proofErr w:type="spellStart"/>
      <w:r w:rsidRPr="00EF1F15">
        <w:rPr>
          <w:rFonts w:ascii="Times New Roman" w:eastAsia="Times New Roman" w:hAnsi="Times New Roman" w:cs="Times New Roman"/>
          <w:sz w:val="24"/>
          <w:szCs w:val="24"/>
        </w:rPr>
        <w:t>colected</w:t>
      </w:r>
      <w:proofErr w:type="spellEnd"/>
      <w:r w:rsidRPr="00EF1F15">
        <w:rPr>
          <w:rFonts w:ascii="Times New Roman" w:eastAsia="Times New Roman" w:hAnsi="Times New Roman" w:cs="Times New Roman"/>
          <w:sz w:val="24"/>
          <w:szCs w:val="24"/>
        </w:rPr>
        <w:t xml:space="preserve"> from exhibitors (all of them from the organizer </w:t>
      </w:r>
      <w:r w:rsidRPr="00EF1F15">
        <w:rPr>
          <w:rFonts w:ascii="Times New Roman" w:eastAsia="Times New Roman" w:hAnsi="Times New Roman" w:cs="Times New Roman"/>
          <w:sz w:val="24"/>
          <w:szCs w:val="24"/>
        </w:rPr>
        <w:lastRenderedPageBreak/>
        <w:t xml:space="preserve">source) and as much as possible collected from the visitors. At the end of 2019, the PIMI data bank has collected / updated more than 33,000 addresses. The average rate of the reaction of the newsletters receivers are as of following table extracted from the </w:t>
      </w:r>
      <w:proofErr w:type="spellStart"/>
      <w:r w:rsidRPr="00EF1F15">
        <w:rPr>
          <w:rFonts w:ascii="Times New Roman" w:eastAsia="Times New Roman" w:hAnsi="Times New Roman" w:cs="Times New Roman"/>
          <w:sz w:val="24"/>
          <w:szCs w:val="24"/>
        </w:rPr>
        <w:t>mailchimp</w:t>
      </w:r>
      <w:proofErr w:type="spellEnd"/>
      <w:r w:rsidRPr="00EF1F15">
        <w:rPr>
          <w:rFonts w:ascii="Times New Roman" w:eastAsia="Times New Roman" w:hAnsi="Times New Roman" w:cs="Times New Roman"/>
          <w:sz w:val="24"/>
          <w:szCs w:val="24"/>
        </w:rPr>
        <w:t xml:space="preserve"> reports:</w:t>
      </w:r>
    </w:p>
    <w:tbl>
      <w:tblPr>
        <w:tblW w:w="4605"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185"/>
        <w:gridCol w:w="971"/>
        <w:gridCol w:w="1064"/>
        <w:gridCol w:w="957"/>
        <w:gridCol w:w="2379"/>
      </w:tblGrid>
      <w:tr w:rsidR="00EF1F15" w:rsidRPr="00EF1F15" w:rsidTr="00EF1F15">
        <w:trPr>
          <w:tblCellSpacing w:w="15"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Receiving Group</w:t>
            </w:r>
          </w:p>
        </w:tc>
        <w:tc>
          <w:tcPr>
            <w:tcW w:w="7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Ave. Opening Rate%</w:t>
            </w:r>
          </w:p>
        </w:tc>
        <w:tc>
          <w:tcPr>
            <w:tcW w:w="8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Ave. Bouncing Rate%</w:t>
            </w:r>
          </w:p>
        </w:tc>
        <w:tc>
          <w:tcPr>
            <w:tcW w:w="6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Ave. Clicking Rate%</w:t>
            </w:r>
          </w:p>
        </w:tc>
        <w:tc>
          <w:tcPr>
            <w:tcW w:w="16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Ave. Unsubscribing% Rate</w:t>
            </w:r>
          </w:p>
        </w:tc>
      </w:tr>
      <w:tr w:rsidR="00EF1F15" w:rsidRPr="00EF1F15" w:rsidTr="00EF1F15">
        <w:trPr>
          <w:tblCellSpacing w:w="15"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Media</w:t>
            </w:r>
          </w:p>
        </w:tc>
        <w:tc>
          <w:tcPr>
            <w:tcW w:w="7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2</w:t>
            </w:r>
          </w:p>
        </w:tc>
        <w:tc>
          <w:tcPr>
            <w:tcW w:w="8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w:t>
            </w:r>
          </w:p>
        </w:tc>
        <w:tc>
          <w:tcPr>
            <w:tcW w:w="6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8</w:t>
            </w:r>
          </w:p>
        </w:tc>
        <w:tc>
          <w:tcPr>
            <w:tcW w:w="16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w:t>
            </w:r>
          </w:p>
        </w:tc>
      </w:tr>
      <w:tr w:rsidR="00EF1F15" w:rsidRPr="00EF1F15" w:rsidTr="00EF1F15">
        <w:trPr>
          <w:tblCellSpacing w:w="15"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Machinery</w:t>
            </w:r>
          </w:p>
        </w:tc>
        <w:tc>
          <w:tcPr>
            <w:tcW w:w="7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7</w:t>
            </w:r>
          </w:p>
        </w:tc>
        <w:tc>
          <w:tcPr>
            <w:tcW w:w="8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3</w:t>
            </w:r>
          </w:p>
        </w:tc>
        <w:tc>
          <w:tcPr>
            <w:tcW w:w="6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3</w:t>
            </w:r>
          </w:p>
        </w:tc>
        <w:tc>
          <w:tcPr>
            <w:tcW w:w="16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w:t>
            </w:r>
          </w:p>
        </w:tc>
      </w:tr>
      <w:tr w:rsidR="00EF1F15" w:rsidRPr="00EF1F15" w:rsidTr="00EF1F15">
        <w:trPr>
          <w:tblCellSpacing w:w="15"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Raw Materials</w:t>
            </w:r>
          </w:p>
        </w:tc>
        <w:tc>
          <w:tcPr>
            <w:tcW w:w="7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55</w:t>
            </w:r>
          </w:p>
        </w:tc>
        <w:tc>
          <w:tcPr>
            <w:tcW w:w="8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w:t>
            </w:r>
          </w:p>
        </w:tc>
        <w:tc>
          <w:tcPr>
            <w:tcW w:w="6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1</w:t>
            </w:r>
          </w:p>
        </w:tc>
        <w:tc>
          <w:tcPr>
            <w:tcW w:w="16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5</w:t>
            </w:r>
          </w:p>
        </w:tc>
      </w:tr>
      <w:tr w:rsidR="00EF1F15" w:rsidRPr="00EF1F15" w:rsidTr="00EF1F15">
        <w:trPr>
          <w:tblCellSpacing w:w="15"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Converting</w:t>
            </w:r>
          </w:p>
        </w:tc>
        <w:tc>
          <w:tcPr>
            <w:tcW w:w="7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81</w:t>
            </w:r>
          </w:p>
        </w:tc>
        <w:tc>
          <w:tcPr>
            <w:tcW w:w="8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5</w:t>
            </w:r>
          </w:p>
        </w:tc>
        <w:tc>
          <w:tcPr>
            <w:tcW w:w="6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6</w:t>
            </w:r>
          </w:p>
        </w:tc>
        <w:tc>
          <w:tcPr>
            <w:tcW w:w="16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w:t>
            </w:r>
          </w:p>
        </w:tc>
      </w:tr>
      <w:tr w:rsidR="00EF1F15" w:rsidRPr="00EF1F15" w:rsidTr="00EF1F15">
        <w:trPr>
          <w:tblCellSpacing w:w="15"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proofErr w:type="spellStart"/>
            <w:r w:rsidRPr="00EF1F15">
              <w:rPr>
                <w:rFonts w:ascii="Times New Roman" w:eastAsia="Times New Roman" w:hAnsi="Times New Roman" w:cs="Times New Roman"/>
                <w:sz w:val="24"/>
                <w:szCs w:val="24"/>
              </w:rPr>
              <w:t>Mould</w:t>
            </w:r>
            <w:proofErr w:type="spellEnd"/>
            <w:r w:rsidRPr="00EF1F15">
              <w:rPr>
                <w:rFonts w:ascii="Times New Roman" w:eastAsia="Times New Roman" w:hAnsi="Times New Roman" w:cs="Times New Roman"/>
                <w:sz w:val="24"/>
                <w:szCs w:val="24"/>
              </w:rPr>
              <w:t xml:space="preserve"> and Equipment</w:t>
            </w:r>
          </w:p>
        </w:tc>
        <w:tc>
          <w:tcPr>
            <w:tcW w:w="7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9</w:t>
            </w:r>
          </w:p>
        </w:tc>
        <w:tc>
          <w:tcPr>
            <w:tcW w:w="8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w:t>
            </w:r>
          </w:p>
        </w:tc>
        <w:tc>
          <w:tcPr>
            <w:tcW w:w="6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2</w:t>
            </w:r>
          </w:p>
        </w:tc>
        <w:tc>
          <w:tcPr>
            <w:tcW w:w="16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6</w:t>
            </w:r>
          </w:p>
        </w:tc>
      </w:tr>
      <w:tr w:rsidR="00EF1F15" w:rsidRPr="00EF1F15" w:rsidTr="00EF1F15">
        <w:trPr>
          <w:tblCellSpacing w:w="15" w:type="dxa"/>
        </w:trPr>
        <w:tc>
          <w:tcPr>
            <w:tcW w:w="81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Others</w:t>
            </w:r>
          </w:p>
        </w:tc>
        <w:tc>
          <w:tcPr>
            <w:tcW w:w="7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7</w:t>
            </w:r>
          </w:p>
        </w:tc>
        <w:tc>
          <w:tcPr>
            <w:tcW w:w="8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w:t>
            </w:r>
          </w:p>
        </w:tc>
        <w:tc>
          <w:tcPr>
            <w:tcW w:w="667"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1</w:t>
            </w:r>
          </w:p>
        </w:tc>
        <w:tc>
          <w:tcPr>
            <w:tcW w:w="1633"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9</w:t>
            </w:r>
          </w:p>
        </w:tc>
      </w:tr>
    </w:tbl>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xml:space="preserve">This means that, advertising at the weekly newsletters of PIMI could be more </w:t>
      </w:r>
      <w:proofErr w:type="spellStart"/>
      <w:r w:rsidRPr="00EF1F15">
        <w:rPr>
          <w:rFonts w:ascii="Times New Roman" w:eastAsia="Times New Roman" w:hAnsi="Times New Roman" w:cs="Times New Roman"/>
          <w:sz w:val="24"/>
          <w:szCs w:val="24"/>
        </w:rPr>
        <w:t>benefitiary</w:t>
      </w:r>
      <w:proofErr w:type="spellEnd"/>
      <w:r w:rsidRPr="00EF1F15">
        <w:rPr>
          <w:rFonts w:ascii="Times New Roman" w:eastAsia="Times New Roman" w:hAnsi="Times New Roman" w:cs="Times New Roman"/>
          <w:sz w:val="24"/>
          <w:szCs w:val="24"/>
        </w:rPr>
        <w:t xml:space="preserve">, </w:t>
      </w:r>
      <w:proofErr w:type="spellStart"/>
      <w:r w:rsidRPr="00EF1F15">
        <w:rPr>
          <w:rFonts w:ascii="Times New Roman" w:eastAsia="Times New Roman" w:hAnsi="Times New Roman" w:cs="Times New Roman"/>
          <w:sz w:val="24"/>
          <w:szCs w:val="24"/>
        </w:rPr>
        <w:t>specialy</w:t>
      </w:r>
      <w:proofErr w:type="spellEnd"/>
      <w:r w:rsidRPr="00EF1F15">
        <w:rPr>
          <w:rFonts w:ascii="Times New Roman" w:eastAsia="Times New Roman" w:hAnsi="Times New Roman" w:cs="Times New Roman"/>
          <w:sz w:val="24"/>
          <w:szCs w:val="24"/>
        </w:rPr>
        <w:t xml:space="preserve"> with respect to the EVENT organizers, when they are looking </w:t>
      </w:r>
      <w:proofErr w:type="spellStart"/>
      <w:proofErr w:type="gramStart"/>
      <w:r w:rsidRPr="00EF1F15">
        <w:rPr>
          <w:rFonts w:ascii="Times New Roman" w:eastAsia="Times New Roman" w:hAnsi="Times New Roman" w:cs="Times New Roman"/>
          <w:sz w:val="24"/>
          <w:szCs w:val="24"/>
        </w:rPr>
        <w:t>fo</w:t>
      </w:r>
      <w:proofErr w:type="spellEnd"/>
      <w:proofErr w:type="gramEnd"/>
      <w:r w:rsidRPr="00EF1F15">
        <w:rPr>
          <w:rFonts w:ascii="Times New Roman" w:eastAsia="Times New Roman" w:hAnsi="Times New Roman" w:cs="Times New Roman"/>
          <w:sz w:val="24"/>
          <w:szCs w:val="24"/>
        </w:rPr>
        <w:t xml:space="preserve"> more exhibitors and visitors. The rates for these two positions are</w:t>
      </w:r>
    </w:p>
    <w:tbl>
      <w:tblPr>
        <w:tblW w:w="570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92"/>
        <w:gridCol w:w="1184"/>
        <w:gridCol w:w="730"/>
        <w:gridCol w:w="1117"/>
        <w:gridCol w:w="630"/>
        <w:gridCol w:w="1130"/>
        <w:gridCol w:w="1145"/>
      </w:tblGrid>
      <w:tr w:rsidR="00EF1F15" w:rsidRPr="00EF1F15" w:rsidTr="00EF1F15">
        <w:trPr>
          <w:trHeight w:val="1800"/>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osition and Image Number</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aximum Dimension (width x height)</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 --Max. Order weeks</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imum size Accepted</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Price Per Unit' GBP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Min. Estimated Price per weeks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Estimated View Rate in 1-10 Seconds</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FF0000"/>
                <w:sz w:val="24"/>
                <w:szCs w:val="24"/>
              </w:rPr>
              <w:t>Image 8</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sz w:val="24"/>
                <w:szCs w:val="24"/>
              </w:rPr>
              <w:t> </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4 Special Position at the header of the newsletter</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500 x 2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xml:space="preserve">4 </w:t>
            </w:r>
            <w:r w:rsidRPr="00EF1F15">
              <w:rPr>
                <w:rFonts w:ascii="Times New Roman" w:eastAsia="Times New Roman" w:hAnsi="Times New Roman" w:cs="Times New Roman"/>
                <w:b/>
                <w:bCs/>
                <w:color w:val="0000FF"/>
                <w:sz w:val="24"/>
                <w:szCs w:val="24"/>
              </w:rPr>
              <w:t>Note 4</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00 x 100</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0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100</w:t>
            </w:r>
          </w:p>
        </w:tc>
      </w:tr>
      <w:tr w:rsidR="00EF1F15" w:rsidRPr="00EF1F15" w:rsidTr="00EF1F15">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5 Positions after First News</w:t>
            </w:r>
          </w:p>
        </w:tc>
        <w:tc>
          <w:tcPr>
            <w:tcW w:w="96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00 x 25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center"/>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w:t>
            </w:r>
          </w:p>
        </w:tc>
        <w:tc>
          <w:tcPr>
            <w:tcW w:w="87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00 x 100</w:t>
            </w:r>
          </w:p>
        </w:tc>
        <w:tc>
          <w:tcPr>
            <w:tcW w:w="45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7.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9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EF1F15" w:rsidRPr="00EF1F15" w:rsidRDefault="00EF1F15" w:rsidP="00EF1F15">
            <w:pPr>
              <w:spacing w:after="0" w:line="240" w:lineRule="auto"/>
              <w:jc w:val="right"/>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 25-100</w:t>
            </w:r>
          </w:p>
        </w:tc>
      </w:tr>
    </w:tbl>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b/>
          <w:bCs/>
          <w:color w:val="0000FF"/>
          <w:sz w:val="24"/>
          <w:szCs w:val="24"/>
        </w:rPr>
        <w:t>Note 4</w:t>
      </w:r>
      <w:r w:rsidRPr="00EF1F15">
        <w:rPr>
          <w:rFonts w:ascii="Times New Roman" w:eastAsia="Times New Roman" w:hAnsi="Times New Roman" w:cs="Times New Roman"/>
          <w:sz w:val="24"/>
          <w:szCs w:val="24"/>
        </w:rPr>
        <w:t xml:space="preserve">: Each extra 4 weeks orders are entitled to 2% discount. </w:t>
      </w:r>
      <w:proofErr w:type="gramStart"/>
      <w:r w:rsidRPr="00EF1F15">
        <w:rPr>
          <w:rFonts w:ascii="Times New Roman" w:eastAsia="Times New Roman" w:hAnsi="Times New Roman" w:cs="Times New Roman"/>
          <w:sz w:val="24"/>
          <w:szCs w:val="24"/>
        </w:rPr>
        <w:t>Ex.</w:t>
      </w:r>
      <w:proofErr w:type="gramEnd"/>
      <w:r w:rsidRPr="00EF1F15">
        <w:rPr>
          <w:rFonts w:ascii="Times New Roman" w:eastAsia="Times New Roman" w:hAnsi="Times New Roman" w:cs="Times New Roman"/>
          <w:sz w:val="24"/>
          <w:szCs w:val="24"/>
        </w:rPr>
        <w:t xml:space="preserve"> A 12 weeks order is entitled to 4% discount.</w:t>
      </w:r>
    </w:p>
    <w:p w:rsidR="00EF1F15" w:rsidRPr="00EF1F15" w:rsidRDefault="00EF1F15" w:rsidP="00EF1F15">
      <w:pPr>
        <w:spacing w:before="100" w:beforeAutospacing="1" w:after="100" w:afterAutospacing="1" w:line="240" w:lineRule="auto"/>
        <w:outlineLvl w:val="1"/>
        <w:rPr>
          <w:rFonts w:ascii="Times New Roman" w:eastAsia="Times New Roman" w:hAnsi="Times New Roman" w:cs="Times New Roman"/>
          <w:b/>
          <w:bCs/>
          <w:sz w:val="36"/>
          <w:szCs w:val="36"/>
        </w:rPr>
      </w:pPr>
      <w:r w:rsidRPr="00EF1F15">
        <w:rPr>
          <w:rFonts w:ascii="Times New Roman" w:eastAsia="Times New Roman" w:hAnsi="Times New Roman" w:cs="Times New Roman"/>
          <w:b/>
          <w:bCs/>
          <w:color w:val="FF0000"/>
          <w:sz w:val="36"/>
          <w:szCs w:val="36"/>
        </w:rPr>
        <w:lastRenderedPageBreak/>
        <w:t>Other notices:</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1- All orders are subject to 100% payment after approval of the advert design;</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2- All reservations are approved only if 20% of the total value is paid at the time of reservation;</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3- All cancellation of the reserved positions are refundable by 50% only if are declared in written notice in 2 months in advance;</w:t>
      </w:r>
    </w:p>
    <w:p w:rsidR="00EF1F15" w:rsidRPr="00EF1F15" w:rsidRDefault="00EF1F15" w:rsidP="00EF1F15">
      <w:pPr>
        <w:spacing w:before="100" w:beforeAutospacing="1" w:after="100" w:afterAutospacing="1" w:line="240" w:lineRule="auto"/>
        <w:rPr>
          <w:rFonts w:ascii="Times New Roman" w:eastAsia="Times New Roman" w:hAnsi="Times New Roman" w:cs="Times New Roman"/>
          <w:sz w:val="24"/>
          <w:szCs w:val="24"/>
        </w:rPr>
      </w:pPr>
      <w:r w:rsidRPr="00EF1F15">
        <w:rPr>
          <w:rFonts w:ascii="Times New Roman" w:eastAsia="Times New Roman" w:hAnsi="Times New Roman" w:cs="Times New Roman"/>
          <w:sz w:val="24"/>
          <w:szCs w:val="24"/>
        </w:rPr>
        <w:t>4- All paid adverts that should be cancelled due to any emergency are entitled to 50% payment for remaining period, only if requested by</w:t>
      </w:r>
      <w:proofErr w:type="gramStart"/>
      <w:r w:rsidRPr="00EF1F15">
        <w:rPr>
          <w:rFonts w:ascii="Times New Roman" w:eastAsia="Times New Roman" w:hAnsi="Times New Roman" w:cs="Times New Roman"/>
          <w:sz w:val="24"/>
          <w:szCs w:val="24"/>
        </w:rPr>
        <w:t>  2</w:t>
      </w:r>
      <w:proofErr w:type="gramEnd"/>
      <w:r w:rsidRPr="00EF1F15">
        <w:rPr>
          <w:rFonts w:ascii="Times New Roman" w:eastAsia="Times New Roman" w:hAnsi="Times New Roman" w:cs="Times New Roman"/>
          <w:sz w:val="24"/>
          <w:szCs w:val="24"/>
        </w:rPr>
        <w:t xml:space="preserve"> months (or related minimum period) in advance written notice;</w:t>
      </w:r>
    </w:p>
    <w:p w:rsidR="00EF1F15" w:rsidRDefault="00EF1F15" w:rsidP="00FE5A56">
      <w:pPr>
        <w:spacing w:before="100" w:beforeAutospacing="1" w:after="100" w:afterAutospacing="1" w:line="240" w:lineRule="auto"/>
      </w:pPr>
      <w:r w:rsidRPr="00EF1F15">
        <w:rPr>
          <w:rFonts w:ascii="Times New Roman" w:eastAsia="Times New Roman" w:hAnsi="Times New Roman" w:cs="Times New Roman"/>
          <w:sz w:val="24"/>
          <w:szCs w:val="24"/>
        </w:rPr>
        <w:t>5- All other positions / dimensions are negotiable only if technically would be possible to accept.</w:t>
      </w:r>
    </w:p>
    <w:sectPr w:rsidR="00EF1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44"/>
    <w:rsid w:val="00000744"/>
    <w:rsid w:val="00002FE3"/>
    <w:rsid w:val="00003803"/>
    <w:rsid w:val="00004112"/>
    <w:rsid w:val="000045DE"/>
    <w:rsid w:val="00024F69"/>
    <w:rsid w:val="000256EC"/>
    <w:rsid w:val="00026436"/>
    <w:rsid w:val="000327E1"/>
    <w:rsid w:val="00034B40"/>
    <w:rsid w:val="00034FF0"/>
    <w:rsid w:val="00035431"/>
    <w:rsid w:val="00037683"/>
    <w:rsid w:val="00040FF1"/>
    <w:rsid w:val="000461A2"/>
    <w:rsid w:val="0004635E"/>
    <w:rsid w:val="000464D2"/>
    <w:rsid w:val="000522D5"/>
    <w:rsid w:val="00054CD9"/>
    <w:rsid w:val="00055B29"/>
    <w:rsid w:val="000577AE"/>
    <w:rsid w:val="00060441"/>
    <w:rsid w:val="000629E0"/>
    <w:rsid w:val="000631D9"/>
    <w:rsid w:val="0006571E"/>
    <w:rsid w:val="00065A12"/>
    <w:rsid w:val="000739F1"/>
    <w:rsid w:val="000765CA"/>
    <w:rsid w:val="00076B05"/>
    <w:rsid w:val="000859D6"/>
    <w:rsid w:val="000902AE"/>
    <w:rsid w:val="00093657"/>
    <w:rsid w:val="00093D79"/>
    <w:rsid w:val="00097DCB"/>
    <w:rsid w:val="000A679C"/>
    <w:rsid w:val="000B28F1"/>
    <w:rsid w:val="000B3A1D"/>
    <w:rsid w:val="000B3CC1"/>
    <w:rsid w:val="000B45D1"/>
    <w:rsid w:val="000B50D6"/>
    <w:rsid w:val="000C02A1"/>
    <w:rsid w:val="000C32D6"/>
    <w:rsid w:val="000D0719"/>
    <w:rsid w:val="000D4EA4"/>
    <w:rsid w:val="000D5BB2"/>
    <w:rsid w:val="000D6F09"/>
    <w:rsid w:val="000E0672"/>
    <w:rsid w:val="000E12CF"/>
    <w:rsid w:val="000E137A"/>
    <w:rsid w:val="000E2DAE"/>
    <w:rsid w:val="00104100"/>
    <w:rsid w:val="00105418"/>
    <w:rsid w:val="001075FE"/>
    <w:rsid w:val="001106C9"/>
    <w:rsid w:val="00110A25"/>
    <w:rsid w:val="0011533A"/>
    <w:rsid w:val="0012486B"/>
    <w:rsid w:val="001257EE"/>
    <w:rsid w:val="00126D64"/>
    <w:rsid w:val="0013095F"/>
    <w:rsid w:val="00132682"/>
    <w:rsid w:val="00134F30"/>
    <w:rsid w:val="00155584"/>
    <w:rsid w:val="001617CB"/>
    <w:rsid w:val="001658CE"/>
    <w:rsid w:val="001728A5"/>
    <w:rsid w:val="001728D4"/>
    <w:rsid w:val="00174ED6"/>
    <w:rsid w:val="00175614"/>
    <w:rsid w:val="0017607F"/>
    <w:rsid w:val="00180900"/>
    <w:rsid w:val="00181D68"/>
    <w:rsid w:val="00184444"/>
    <w:rsid w:val="001862EB"/>
    <w:rsid w:val="00191684"/>
    <w:rsid w:val="00191A6A"/>
    <w:rsid w:val="00195251"/>
    <w:rsid w:val="00195D2E"/>
    <w:rsid w:val="00197974"/>
    <w:rsid w:val="001A6BE7"/>
    <w:rsid w:val="001A7F44"/>
    <w:rsid w:val="001B62BD"/>
    <w:rsid w:val="001C319E"/>
    <w:rsid w:val="001C4E15"/>
    <w:rsid w:val="001D12BE"/>
    <w:rsid w:val="001D1D59"/>
    <w:rsid w:val="001D7468"/>
    <w:rsid w:val="001E00D9"/>
    <w:rsid w:val="001E29F7"/>
    <w:rsid w:val="001E34AE"/>
    <w:rsid w:val="001F3275"/>
    <w:rsid w:val="001F4292"/>
    <w:rsid w:val="00202CD0"/>
    <w:rsid w:val="00202F67"/>
    <w:rsid w:val="002032AD"/>
    <w:rsid w:val="0020438C"/>
    <w:rsid w:val="002056B4"/>
    <w:rsid w:val="00205A88"/>
    <w:rsid w:val="0021583F"/>
    <w:rsid w:val="00216223"/>
    <w:rsid w:val="002201B0"/>
    <w:rsid w:val="00222BFD"/>
    <w:rsid w:val="002248F9"/>
    <w:rsid w:val="00224CDD"/>
    <w:rsid w:val="00232F20"/>
    <w:rsid w:val="00232F65"/>
    <w:rsid w:val="0023332F"/>
    <w:rsid w:val="002359A7"/>
    <w:rsid w:val="00237165"/>
    <w:rsid w:val="002374DF"/>
    <w:rsid w:val="00242E71"/>
    <w:rsid w:val="00243172"/>
    <w:rsid w:val="00247347"/>
    <w:rsid w:val="00247D4B"/>
    <w:rsid w:val="002545FB"/>
    <w:rsid w:val="0025611F"/>
    <w:rsid w:val="002632A6"/>
    <w:rsid w:val="0026457F"/>
    <w:rsid w:val="00267DD1"/>
    <w:rsid w:val="00270395"/>
    <w:rsid w:val="002726E9"/>
    <w:rsid w:val="00275948"/>
    <w:rsid w:val="00277AA8"/>
    <w:rsid w:val="00284472"/>
    <w:rsid w:val="00284833"/>
    <w:rsid w:val="002857D7"/>
    <w:rsid w:val="00295528"/>
    <w:rsid w:val="00297A9B"/>
    <w:rsid w:val="002A2782"/>
    <w:rsid w:val="002A3AE1"/>
    <w:rsid w:val="002B6C33"/>
    <w:rsid w:val="002D049D"/>
    <w:rsid w:val="002E1628"/>
    <w:rsid w:val="002E51AA"/>
    <w:rsid w:val="002F5C44"/>
    <w:rsid w:val="002F722C"/>
    <w:rsid w:val="00300D96"/>
    <w:rsid w:val="00302A52"/>
    <w:rsid w:val="00307E80"/>
    <w:rsid w:val="00316D4B"/>
    <w:rsid w:val="003235E4"/>
    <w:rsid w:val="00324D8A"/>
    <w:rsid w:val="00330252"/>
    <w:rsid w:val="00336EE6"/>
    <w:rsid w:val="003374DD"/>
    <w:rsid w:val="00337D21"/>
    <w:rsid w:val="003427C7"/>
    <w:rsid w:val="003442BF"/>
    <w:rsid w:val="003624B9"/>
    <w:rsid w:val="00366C6A"/>
    <w:rsid w:val="003710EF"/>
    <w:rsid w:val="00372648"/>
    <w:rsid w:val="00374A44"/>
    <w:rsid w:val="00375319"/>
    <w:rsid w:val="003755D7"/>
    <w:rsid w:val="00375E01"/>
    <w:rsid w:val="00375E9C"/>
    <w:rsid w:val="00380AAE"/>
    <w:rsid w:val="00385829"/>
    <w:rsid w:val="0038633F"/>
    <w:rsid w:val="00386556"/>
    <w:rsid w:val="0038682C"/>
    <w:rsid w:val="003A001C"/>
    <w:rsid w:val="003A0442"/>
    <w:rsid w:val="003A3442"/>
    <w:rsid w:val="003B1659"/>
    <w:rsid w:val="003B1F3B"/>
    <w:rsid w:val="003B7F47"/>
    <w:rsid w:val="003C0ABF"/>
    <w:rsid w:val="003C2654"/>
    <w:rsid w:val="003C3C6D"/>
    <w:rsid w:val="003C633A"/>
    <w:rsid w:val="003C642F"/>
    <w:rsid w:val="003D5628"/>
    <w:rsid w:val="003D6E54"/>
    <w:rsid w:val="003E0F0C"/>
    <w:rsid w:val="003E4535"/>
    <w:rsid w:val="003E65C3"/>
    <w:rsid w:val="003F7AF4"/>
    <w:rsid w:val="0040069E"/>
    <w:rsid w:val="0040496F"/>
    <w:rsid w:val="00405F40"/>
    <w:rsid w:val="00406321"/>
    <w:rsid w:val="004078CA"/>
    <w:rsid w:val="0041206C"/>
    <w:rsid w:val="004148EF"/>
    <w:rsid w:val="00427460"/>
    <w:rsid w:val="004302F2"/>
    <w:rsid w:val="00432739"/>
    <w:rsid w:val="0044127E"/>
    <w:rsid w:val="004444BC"/>
    <w:rsid w:val="00446BA8"/>
    <w:rsid w:val="00451955"/>
    <w:rsid w:val="004533C1"/>
    <w:rsid w:val="0045737A"/>
    <w:rsid w:val="004631E2"/>
    <w:rsid w:val="0046418B"/>
    <w:rsid w:val="00465EDD"/>
    <w:rsid w:val="00467EBE"/>
    <w:rsid w:val="00471873"/>
    <w:rsid w:val="00476295"/>
    <w:rsid w:val="0048310A"/>
    <w:rsid w:val="0048473C"/>
    <w:rsid w:val="00485984"/>
    <w:rsid w:val="004868A3"/>
    <w:rsid w:val="00486921"/>
    <w:rsid w:val="004A4AA8"/>
    <w:rsid w:val="004A5075"/>
    <w:rsid w:val="004B2AEE"/>
    <w:rsid w:val="004B6F7E"/>
    <w:rsid w:val="004C4726"/>
    <w:rsid w:val="004D0A5F"/>
    <w:rsid w:val="004D0CB5"/>
    <w:rsid w:val="004D5612"/>
    <w:rsid w:val="004D77D4"/>
    <w:rsid w:val="004E1CA9"/>
    <w:rsid w:val="004E1DEF"/>
    <w:rsid w:val="004E2AFF"/>
    <w:rsid w:val="004E688D"/>
    <w:rsid w:val="004E75B2"/>
    <w:rsid w:val="004F0CBA"/>
    <w:rsid w:val="004F279C"/>
    <w:rsid w:val="004F2DC5"/>
    <w:rsid w:val="004F6D2B"/>
    <w:rsid w:val="004F766E"/>
    <w:rsid w:val="005008E8"/>
    <w:rsid w:val="00507269"/>
    <w:rsid w:val="00510B38"/>
    <w:rsid w:val="005114FA"/>
    <w:rsid w:val="005144EA"/>
    <w:rsid w:val="00517548"/>
    <w:rsid w:val="00517FB6"/>
    <w:rsid w:val="00533DDB"/>
    <w:rsid w:val="00540893"/>
    <w:rsid w:val="00541CE5"/>
    <w:rsid w:val="00542846"/>
    <w:rsid w:val="00543987"/>
    <w:rsid w:val="00545304"/>
    <w:rsid w:val="00545CF6"/>
    <w:rsid w:val="005461EB"/>
    <w:rsid w:val="005518B8"/>
    <w:rsid w:val="0055354E"/>
    <w:rsid w:val="00557129"/>
    <w:rsid w:val="00563E6D"/>
    <w:rsid w:val="00564ABE"/>
    <w:rsid w:val="0056703C"/>
    <w:rsid w:val="0057420A"/>
    <w:rsid w:val="0058471A"/>
    <w:rsid w:val="00584BD4"/>
    <w:rsid w:val="00587385"/>
    <w:rsid w:val="0059236E"/>
    <w:rsid w:val="00594C44"/>
    <w:rsid w:val="005951D7"/>
    <w:rsid w:val="005A1DCB"/>
    <w:rsid w:val="005A3E7F"/>
    <w:rsid w:val="005A52DC"/>
    <w:rsid w:val="005B1AA7"/>
    <w:rsid w:val="005B1F56"/>
    <w:rsid w:val="005B5990"/>
    <w:rsid w:val="005B63E7"/>
    <w:rsid w:val="005C307A"/>
    <w:rsid w:val="005C33C0"/>
    <w:rsid w:val="005C364A"/>
    <w:rsid w:val="005C3963"/>
    <w:rsid w:val="005D0466"/>
    <w:rsid w:val="005D7569"/>
    <w:rsid w:val="005E0E25"/>
    <w:rsid w:val="005E3CE4"/>
    <w:rsid w:val="005E3E41"/>
    <w:rsid w:val="005E63AF"/>
    <w:rsid w:val="005F19FA"/>
    <w:rsid w:val="005F4A1A"/>
    <w:rsid w:val="00611DD8"/>
    <w:rsid w:val="00612889"/>
    <w:rsid w:val="00617A38"/>
    <w:rsid w:val="00621AD1"/>
    <w:rsid w:val="006243EC"/>
    <w:rsid w:val="00626602"/>
    <w:rsid w:val="006314D3"/>
    <w:rsid w:val="00631CEA"/>
    <w:rsid w:val="006339F7"/>
    <w:rsid w:val="00633CF5"/>
    <w:rsid w:val="0063505A"/>
    <w:rsid w:val="0063566B"/>
    <w:rsid w:val="00635F7F"/>
    <w:rsid w:val="00636D31"/>
    <w:rsid w:val="006406AF"/>
    <w:rsid w:val="00642B86"/>
    <w:rsid w:val="00652637"/>
    <w:rsid w:val="006528C6"/>
    <w:rsid w:val="00653AE5"/>
    <w:rsid w:val="0065638F"/>
    <w:rsid w:val="0065799B"/>
    <w:rsid w:val="00661994"/>
    <w:rsid w:val="006643CE"/>
    <w:rsid w:val="00667141"/>
    <w:rsid w:val="0067262A"/>
    <w:rsid w:val="006842E3"/>
    <w:rsid w:val="00685811"/>
    <w:rsid w:val="006912DB"/>
    <w:rsid w:val="006919BC"/>
    <w:rsid w:val="00691CD3"/>
    <w:rsid w:val="00693E28"/>
    <w:rsid w:val="006A4D55"/>
    <w:rsid w:val="006A6A8C"/>
    <w:rsid w:val="006A7176"/>
    <w:rsid w:val="006A75A0"/>
    <w:rsid w:val="006B1925"/>
    <w:rsid w:val="006B3459"/>
    <w:rsid w:val="006D0DEE"/>
    <w:rsid w:val="006D1F84"/>
    <w:rsid w:val="006D2B32"/>
    <w:rsid w:val="006D33DC"/>
    <w:rsid w:val="006D3FFA"/>
    <w:rsid w:val="006D69BB"/>
    <w:rsid w:val="006D6CE2"/>
    <w:rsid w:val="006D72FA"/>
    <w:rsid w:val="006E119C"/>
    <w:rsid w:val="006E2CE8"/>
    <w:rsid w:val="006E325B"/>
    <w:rsid w:val="006E595A"/>
    <w:rsid w:val="006F2750"/>
    <w:rsid w:val="006F6E95"/>
    <w:rsid w:val="007028FD"/>
    <w:rsid w:val="00706E15"/>
    <w:rsid w:val="00707830"/>
    <w:rsid w:val="00716588"/>
    <w:rsid w:val="00717CB9"/>
    <w:rsid w:val="00722CFA"/>
    <w:rsid w:val="00725422"/>
    <w:rsid w:val="007261B0"/>
    <w:rsid w:val="00732C53"/>
    <w:rsid w:val="007360C6"/>
    <w:rsid w:val="007433AE"/>
    <w:rsid w:val="007463A6"/>
    <w:rsid w:val="00746C2E"/>
    <w:rsid w:val="00746E2C"/>
    <w:rsid w:val="00751A43"/>
    <w:rsid w:val="00751F2F"/>
    <w:rsid w:val="007550A6"/>
    <w:rsid w:val="00755673"/>
    <w:rsid w:val="007706B5"/>
    <w:rsid w:val="00773FD7"/>
    <w:rsid w:val="007765AA"/>
    <w:rsid w:val="00776F79"/>
    <w:rsid w:val="00783954"/>
    <w:rsid w:val="007905C2"/>
    <w:rsid w:val="00792A1A"/>
    <w:rsid w:val="007A175E"/>
    <w:rsid w:val="007A3C57"/>
    <w:rsid w:val="007A40FE"/>
    <w:rsid w:val="007A5EA6"/>
    <w:rsid w:val="007B154E"/>
    <w:rsid w:val="007B2C1F"/>
    <w:rsid w:val="007B5B4E"/>
    <w:rsid w:val="007C3AF7"/>
    <w:rsid w:val="007D0BDA"/>
    <w:rsid w:val="007D27FF"/>
    <w:rsid w:val="007D59DF"/>
    <w:rsid w:val="007E07BF"/>
    <w:rsid w:val="007E116C"/>
    <w:rsid w:val="007E1DAA"/>
    <w:rsid w:val="007E204A"/>
    <w:rsid w:val="007E211E"/>
    <w:rsid w:val="007E5B0B"/>
    <w:rsid w:val="007E7930"/>
    <w:rsid w:val="007F2AF2"/>
    <w:rsid w:val="007F4ED4"/>
    <w:rsid w:val="008042F0"/>
    <w:rsid w:val="00806471"/>
    <w:rsid w:val="00807368"/>
    <w:rsid w:val="00816E4E"/>
    <w:rsid w:val="008237B7"/>
    <w:rsid w:val="00826017"/>
    <w:rsid w:val="008300C1"/>
    <w:rsid w:val="00831EA1"/>
    <w:rsid w:val="00833B00"/>
    <w:rsid w:val="00835DF8"/>
    <w:rsid w:val="0084191B"/>
    <w:rsid w:val="00843FDA"/>
    <w:rsid w:val="00845261"/>
    <w:rsid w:val="00845F77"/>
    <w:rsid w:val="00846E11"/>
    <w:rsid w:val="00851531"/>
    <w:rsid w:val="00854427"/>
    <w:rsid w:val="0086064F"/>
    <w:rsid w:val="008634E6"/>
    <w:rsid w:val="00863B50"/>
    <w:rsid w:val="00874989"/>
    <w:rsid w:val="00882824"/>
    <w:rsid w:val="0089404E"/>
    <w:rsid w:val="00896528"/>
    <w:rsid w:val="008970C8"/>
    <w:rsid w:val="008A027F"/>
    <w:rsid w:val="008A20DC"/>
    <w:rsid w:val="008B270D"/>
    <w:rsid w:val="008B2909"/>
    <w:rsid w:val="008B79A8"/>
    <w:rsid w:val="008C08FD"/>
    <w:rsid w:val="008C3D9A"/>
    <w:rsid w:val="008C5089"/>
    <w:rsid w:val="008C54FF"/>
    <w:rsid w:val="008C7402"/>
    <w:rsid w:val="008D0DBB"/>
    <w:rsid w:val="008D4A8E"/>
    <w:rsid w:val="008D58C7"/>
    <w:rsid w:val="008D68E3"/>
    <w:rsid w:val="008D6ED0"/>
    <w:rsid w:val="008E4E95"/>
    <w:rsid w:val="008F0720"/>
    <w:rsid w:val="008F31BC"/>
    <w:rsid w:val="008F50A1"/>
    <w:rsid w:val="008F5191"/>
    <w:rsid w:val="00900DAB"/>
    <w:rsid w:val="0090399D"/>
    <w:rsid w:val="00904833"/>
    <w:rsid w:val="00906104"/>
    <w:rsid w:val="009171C7"/>
    <w:rsid w:val="00917CB0"/>
    <w:rsid w:val="009207AA"/>
    <w:rsid w:val="0092180A"/>
    <w:rsid w:val="00925FC0"/>
    <w:rsid w:val="00926882"/>
    <w:rsid w:val="009337D8"/>
    <w:rsid w:val="009349A5"/>
    <w:rsid w:val="00937982"/>
    <w:rsid w:val="00937A9F"/>
    <w:rsid w:val="009414F7"/>
    <w:rsid w:val="00946C56"/>
    <w:rsid w:val="009501D4"/>
    <w:rsid w:val="0095135E"/>
    <w:rsid w:val="00952056"/>
    <w:rsid w:val="00953B2D"/>
    <w:rsid w:val="00953CFD"/>
    <w:rsid w:val="00956F24"/>
    <w:rsid w:val="009576C9"/>
    <w:rsid w:val="0096400C"/>
    <w:rsid w:val="009673C7"/>
    <w:rsid w:val="00971661"/>
    <w:rsid w:val="00975390"/>
    <w:rsid w:val="00976E44"/>
    <w:rsid w:val="009839B3"/>
    <w:rsid w:val="00984B69"/>
    <w:rsid w:val="0098635D"/>
    <w:rsid w:val="00986E09"/>
    <w:rsid w:val="0098771B"/>
    <w:rsid w:val="00991649"/>
    <w:rsid w:val="00991F16"/>
    <w:rsid w:val="009921EB"/>
    <w:rsid w:val="00994814"/>
    <w:rsid w:val="0099684D"/>
    <w:rsid w:val="00996D5B"/>
    <w:rsid w:val="009A3360"/>
    <w:rsid w:val="009A4B8E"/>
    <w:rsid w:val="009A6361"/>
    <w:rsid w:val="009A68EA"/>
    <w:rsid w:val="009B2671"/>
    <w:rsid w:val="009B3BF1"/>
    <w:rsid w:val="009B4666"/>
    <w:rsid w:val="009B4917"/>
    <w:rsid w:val="009C0FD9"/>
    <w:rsid w:val="009C1144"/>
    <w:rsid w:val="009C19A3"/>
    <w:rsid w:val="009C2A3E"/>
    <w:rsid w:val="009C325B"/>
    <w:rsid w:val="009C34A5"/>
    <w:rsid w:val="009C7FF6"/>
    <w:rsid w:val="009D35AD"/>
    <w:rsid w:val="009D6EDD"/>
    <w:rsid w:val="009F1E71"/>
    <w:rsid w:val="009F3DC3"/>
    <w:rsid w:val="009F4EEC"/>
    <w:rsid w:val="009F7E12"/>
    <w:rsid w:val="00A00992"/>
    <w:rsid w:val="00A00C90"/>
    <w:rsid w:val="00A0119A"/>
    <w:rsid w:val="00A0522D"/>
    <w:rsid w:val="00A05841"/>
    <w:rsid w:val="00A0618D"/>
    <w:rsid w:val="00A100D8"/>
    <w:rsid w:val="00A100F3"/>
    <w:rsid w:val="00A13786"/>
    <w:rsid w:val="00A15ED6"/>
    <w:rsid w:val="00A24D3B"/>
    <w:rsid w:val="00A25AF5"/>
    <w:rsid w:val="00A3580A"/>
    <w:rsid w:val="00A37CDE"/>
    <w:rsid w:val="00A40C7C"/>
    <w:rsid w:val="00A40E9B"/>
    <w:rsid w:val="00A42BE6"/>
    <w:rsid w:val="00A43CF5"/>
    <w:rsid w:val="00A5115A"/>
    <w:rsid w:val="00A52F28"/>
    <w:rsid w:val="00A5414E"/>
    <w:rsid w:val="00A56630"/>
    <w:rsid w:val="00A57453"/>
    <w:rsid w:val="00A60518"/>
    <w:rsid w:val="00A60551"/>
    <w:rsid w:val="00A64DC6"/>
    <w:rsid w:val="00A704D1"/>
    <w:rsid w:val="00A723CC"/>
    <w:rsid w:val="00A7286F"/>
    <w:rsid w:val="00A73620"/>
    <w:rsid w:val="00A73F4A"/>
    <w:rsid w:val="00A75069"/>
    <w:rsid w:val="00A7516C"/>
    <w:rsid w:val="00A801B0"/>
    <w:rsid w:val="00A8044D"/>
    <w:rsid w:val="00A819CD"/>
    <w:rsid w:val="00A83A64"/>
    <w:rsid w:val="00A85A17"/>
    <w:rsid w:val="00A92E01"/>
    <w:rsid w:val="00A93AD8"/>
    <w:rsid w:val="00A93C2A"/>
    <w:rsid w:val="00A95564"/>
    <w:rsid w:val="00AA6334"/>
    <w:rsid w:val="00AB1065"/>
    <w:rsid w:val="00AB173E"/>
    <w:rsid w:val="00AC241F"/>
    <w:rsid w:val="00AD044D"/>
    <w:rsid w:val="00AD2733"/>
    <w:rsid w:val="00AD2800"/>
    <w:rsid w:val="00AD4F53"/>
    <w:rsid w:val="00AD6163"/>
    <w:rsid w:val="00AE2017"/>
    <w:rsid w:val="00AE24B0"/>
    <w:rsid w:val="00AF05CB"/>
    <w:rsid w:val="00AF0794"/>
    <w:rsid w:val="00AF07B8"/>
    <w:rsid w:val="00AF5040"/>
    <w:rsid w:val="00AF76F9"/>
    <w:rsid w:val="00B015C7"/>
    <w:rsid w:val="00B020C6"/>
    <w:rsid w:val="00B05E1A"/>
    <w:rsid w:val="00B06CDE"/>
    <w:rsid w:val="00B14F89"/>
    <w:rsid w:val="00B22393"/>
    <w:rsid w:val="00B249E0"/>
    <w:rsid w:val="00B3205E"/>
    <w:rsid w:val="00B337DF"/>
    <w:rsid w:val="00B45692"/>
    <w:rsid w:val="00B4608E"/>
    <w:rsid w:val="00B464C7"/>
    <w:rsid w:val="00B47BAB"/>
    <w:rsid w:val="00B517DA"/>
    <w:rsid w:val="00B53837"/>
    <w:rsid w:val="00B5510F"/>
    <w:rsid w:val="00B556E3"/>
    <w:rsid w:val="00B558AB"/>
    <w:rsid w:val="00B55CB1"/>
    <w:rsid w:val="00B61F32"/>
    <w:rsid w:val="00B66703"/>
    <w:rsid w:val="00B72730"/>
    <w:rsid w:val="00B72AAD"/>
    <w:rsid w:val="00B72ABF"/>
    <w:rsid w:val="00B74F65"/>
    <w:rsid w:val="00B76AA3"/>
    <w:rsid w:val="00B7753E"/>
    <w:rsid w:val="00B7772E"/>
    <w:rsid w:val="00B77868"/>
    <w:rsid w:val="00B84822"/>
    <w:rsid w:val="00B924AE"/>
    <w:rsid w:val="00B94B25"/>
    <w:rsid w:val="00B96449"/>
    <w:rsid w:val="00BB28CD"/>
    <w:rsid w:val="00BB5D2D"/>
    <w:rsid w:val="00BB6802"/>
    <w:rsid w:val="00BB7E83"/>
    <w:rsid w:val="00BC055C"/>
    <w:rsid w:val="00BC22F0"/>
    <w:rsid w:val="00BC4C08"/>
    <w:rsid w:val="00BC7B38"/>
    <w:rsid w:val="00BD027F"/>
    <w:rsid w:val="00BD6539"/>
    <w:rsid w:val="00BD7E0B"/>
    <w:rsid w:val="00BE36D5"/>
    <w:rsid w:val="00BE4A90"/>
    <w:rsid w:val="00BE55FF"/>
    <w:rsid w:val="00BF2DB0"/>
    <w:rsid w:val="00BF68F4"/>
    <w:rsid w:val="00C01024"/>
    <w:rsid w:val="00C02B53"/>
    <w:rsid w:val="00C04549"/>
    <w:rsid w:val="00C168F3"/>
    <w:rsid w:val="00C23805"/>
    <w:rsid w:val="00C31AF8"/>
    <w:rsid w:val="00C3290E"/>
    <w:rsid w:val="00C33645"/>
    <w:rsid w:val="00C366EE"/>
    <w:rsid w:val="00C40642"/>
    <w:rsid w:val="00C46B68"/>
    <w:rsid w:val="00C46FAD"/>
    <w:rsid w:val="00C543C4"/>
    <w:rsid w:val="00C6128F"/>
    <w:rsid w:val="00C6227A"/>
    <w:rsid w:val="00C62802"/>
    <w:rsid w:val="00C7290F"/>
    <w:rsid w:val="00C7608C"/>
    <w:rsid w:val="00C77FB8"/>
    <w:rsid w:val="00C80782"/>
    <w:rsid w:val="00C85DC4"/>
    <w:rsid w:val="00C93966"/>
    <w:rsid w:val="00C95EFD"/>
    <w:rsid w:val="00C979D4"/>
    <w:rsid w:val="00CB5EF1"/>
    <w:rsid w:val="00CB751F"/>
    <w:rsid w:val="00CC18B1"/>
    <w:rsid w:val="00CC1E7F"/>
    <w:rsid w:val="00CC4156"/>
    <w:rsid w:val="00CC7ADB"/>
    <w:rsid w:val="00CC7C58"/>
    <w:rsid w:val="00CD32A2"/>
    <w:rsid w:val="00CD4564"/>
    <w:rsid w:val="00CD5AB6"/>
    <w:rsid w:val="00CE0294"/>
    <w:rsid w:val="00CE2652"/>
    <w:rsid w:val="00CF1E13"/>
    <w:rsid w:val="00CF2305"/>
    <w:rsid w:val="00CF232F"/>
    <w:rsid w:val="00CF5F98"/>
    <w:rsid w:val="00CF6A5E"/>
    <w:rsid w:val="00D0659A"/>
    <w:rsid w:val="00D1017A"/>
    <w:rsid w:val="00D169B0"/>
    <w:rsid w:val="00D22545"/>
    <w:rsid w:val="00D22EE5"/>
    <w:rsid w:val="00D2635F"/>
    <w:rsid w:val="00D30F49"/>
    <w:rsid w:val="00D315AE"/>
    <w:rsid w:val="00D32D28"/>
    <w:rsid w:val="00D363F5"/>
    <w:rsid w:val="00D377FC"/>
    <w:rsid w:val="00D42A1A"/>
    <w:rsid w:val="00D4738A"/>
    <w:rsid w:val="00D47562"/>
    <w:rsid w:val="00D50D1D"/>
    <w:rsid w:val="00D608B8"/>
    <w:rsid w:val="00D6103D"/>
    <w:rsid w:val="00D6721A"/>
    <w:rsid w:val="00D72186"/>
    <w:rsid w:val="00D76D8A"/>
    <w:rsid w:val="00D76F3C"/>
    <w:rsid w:val="00D77C3D"/>
    <w:rsid w:val="00D81351"/>
    <w:rsid w:val="00D82576"/>
    <w:rsid w:val="00D96035"/>
    <w:rsid w:val="00D96E3C"/>
    <w:rsid w:val="00DA04A2"/>
    <w:rsid w:val="00DA0DB7"/>
    <w:rsid w:val="00DA2F18"/>
    <w:rsid w:val="00DA4F80"/>
    <w:rsid w:val="00DA5100"/>
    <w:rsid w:val="00DA51B0"/>
    <w:rsid w:val="00DA5725"/>
    <w:rsid w:val="00DA6571"/>
    <w:rsid w:val="00DA6AFD"/>
    <w:rsid w:val="00DB126C"/>
    <w:rsid w:val="00DB26C2"/>
    <w:rsid w:val="00DB29A3"/>
    <w:rsid w:val="00DB373F"/>
    <w:rsid w:val="00DB3DE0"/>
    <w:rsid w:val="00DB4035"/>
    <w:rsid w:val="00DB6F7E"/>
    <w:rsid w:val="00DB7C25"/>
    <w:rsid w:val="00DB7CF6"/>
    <w:rsid w:val="00DB7D59"/>
    <w:rsid w:val="00DC12B9"/>
    <w:rsid w:val="00DC3120"/>
    <w:rsid w:val="00DC5DE0"/>
    <w:rsid w:val="00DC64E5"/>
    <w:rsid w:val="00DC7920"/>
    <w:rsid w:val="00DD4632"/>
    <w:rsid w:val="00DD6C24"/>
    <w:rsid w:val="00DD78B6"/>
    <w:rsid w:val="00DE1C0E"/>
    <w:rsid w:val="00DE4F05"/>
    <w:rsid w:val="00DF4B0C"/>
    <w:rsid w:val="00E03380"/>
    <w:rsid w:val="00E04BA9"/>
    <w:rsid w:val="00E06CB3"/>
    <w:rsid w:val="00E0771D"/>
    <w:rsid w:val="00E15E8E"/>
    <w:rsid w:val="00E16F57"/>
    <w:rsid w:val="00E225C7"/>
    <w:rsid w:val="00E26A84"/>
    <w:rsid w:val="00E26AD9"/>
    <w:rsid w:val="00E27BEE"/>
    <w:rsid w:val="00E32BC3"/>
    <w:rsid w:val="00E36649"/>
    <w:rsid w:val="00E36ECA"/>
    <w:rsid w:val="00E401EC"/>
    <w:rsid w:val="00E44769"/>
    <w:rsid w:val="00E503C7"/>
    <w:rsid w:val="00E51DB4"/>
    <w:rsid w:val="00E52B5D"/>
    <w:rsid w:val="00E54508"/>
    <w:rsid w:val="00E6192E"/>
    <w:rsid w:val="00E64398"/>
    <w:rsid w:val="00E646F6"/>
    <w:rsid w:val="00E64A01"/>
    <w:rsid w:val="00E6589D"/>
    <w:rsid w:val="00E70116"/>
    <w:rsid w:val="00E71307"/>
    <w:rsid w:val="00E71FA5"/>
    <w:rsid w:val="00E72785"/>
    <w:rsid w:val="00E73BFD"/>
    <w:rsid w:val="00E76020"/>
    <w:rsid w:val="00E84E0C"/>
    <w:rsid w:val="00E85D87"/>
    <w:rsid w:val="00E9117C"/>
    <w:rsid w:val="00E91B2C"/>
    <w:rsid w:val="00E928EE"/>
    <w:rsid w:val="00E95965"/>
    <w:rsid w:val="00E979FF"/>
    <w:rsid w:val="00EA04EC"/>
    <w:rsid w:val="00EA0598"/>
    <w:rsid w:val="00EA1EA4"/>
    <w:rsid w:val="00EA476E"/>
    <w:rsid w:val="00EA7B64"/>
    <w:rsid w:val="00EB1598"/>
    <w:rsid w:val="00EB1689"/>
    <w:rsid w:val="00EB53E7"/>
    <w:rsid w:val="00EB607A"/>
    <w:rsid w:val="00EB690E"/>
    <w:rsid w:val="00EC38DA"/>
    <w:rsid w:val="00EC458D"/>
    <w:rsid w:val="00EC65C8"/>
    <w:rsid w:val="00ED1582"/>
    <w:rsid w:val="00ED5301"/>
    <w:rsid w:val="00ED74EA"/>
    <w:rsid w:val="00ED7EB4"/>
    <w:rsid w:val="00EE1311"/>
    <w:rsid w:val="00EE2BAD"/>
    <w:rsid w:val="00EE48CB"/>
    <w:rsid w:val="00EE6AAE"/>
    <w:rsid w:val="00EE6CB7"/>
    <w:rsid w:val="00EE7FE0"/>
    <w:rsid w:val="00EF003C"/>
    <w:rsid w:val="00EF1463"/>
    <w:rsid w:val="00EF1F15"/>
    <w:rsid w:val="00EF3FF7"/>
    <w:rsid w:val="00EF5594"/>
    <w:rsid w:val="00EF611D"/>
    <w:rsid w:val="00EF6EA7"/>
    <w:rsid w:val="00F0069A"/>
    <w:rsid w:val="00F01C84"/>
    <w:rsid w:val="00F02DD0"/>
    <w:rsid w:val="00F11DBA"/>
    <w:rsid w:val="00F12978"/>
    <w:rsid w:val="00F1346C"/>
    <w:rsid w:val="00F1348A"/>
    <w:rsid w:val="00F147B7"/>
    <w:rsid w:val="00F1567E"/>
    <w:rsid w:val="00F15F89"/>
    <w:rsid w:val="00F1750F"/>
    <w:rsid w:val="00F20625"/>
    <w:rsid w:val="00F330E0"/>
    <w:rsid w:val="00F34E96"/>
    <w:rsid w:val="00F43A11"/>
    <w:rsid w:val="00F47EFB"/>
    <w:rsid w:val="00F53C83"/>
    <w:rsid w:val="00F55652"/>
    <w:rsid w:val="00F55B52"/>
    <w:rsid w:val="00F60450"/>
    <w:rsid w:val="00F619E8"/>
    <w:rsid w:val="00F62396"/>
    <w:rsid w:val="00F6331D"/>
    <w:rsid w:val="00F73467"/>
    <w:rsid w:val="00F73F4C"/>
    <w:rsid w:val="00F74425"/>
    <w:rsid w:val="00F75C78"/>
    <w:rsid w:val="00F76377"/>
    <w:rsid w:val="00F83C6B"/>
    <w:rsid w:val="00F916D5"/>
    <w:rsid w:val="00F91717"/>
    <w:rsid w:val="00F91827"/>
    <w:rsid w:val="00F9281A"/>
    <w:rsid w:val="00F92EE8"/>
    <w:rsid w:val="00FA0C67"/>
    <w:rsid w:val="00FA2D2A"/>
    <w:rsid w:val="00FA3089"/>
    <w:rsid w:val="00FB350F"/>
    <w:rsid w:val="00FB37FA"/>
    <w:rsid w:val="00FB3EA0"/>
    <w:rsid w:val="00FB48B6"/>
    <w:rsid w:val="00FB732A"/>
    <w:rsid w:val="00FC00B0"/>
    <w:rsid w:val="00FC257A"/>
    <w:rsid w:val="00FC2DCA"/>
    <w:rsid w:val="00FC432F"/>
    <w:rsid w:val="00FC6BF0"/>
    <w:rsid w:val="00FC79B9"/>
    <w:rsid w:val="00FD0CDC"/>
    <w:rsid w:val="00FD65E8"/>
    <w:rsid w:val="00FE1BE9"/>
    <w:rsid w:val="00FE1DCD"/>
    <w:rsid w:val="00FE25E4"/>
    <w:rsid w:val="00FE3B4B"/>
    <w:rsid w:val="00FE5A56"/>
    <w:rsid w:val="00FE6456"/>
    <w:rsid w:val="00FE667F"/>
    <w:rsid w:val="00FF18FC"/>
    <w:rsid w:val="00FF2C04"/>
    <w:rsid w:val="00FF5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1F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1F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F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1F15"/>
    <w:rPr>
      <w:rFonts w:ascii="Times New Roman" w:eastAsia="Times New Roman" w:hAnsi="Times New Roman" w:cs="Times New Roman"/>
      <w:b/>
      <w:bCs/>
      <w:sz w:val="27"/>
      <w:szCs w:val="27"/>
    </w:rPr>
  </w:style>
  <w:style w:type="paragraph" w:styleId="NormalWeb">
    <w:name w:val="Normal (Web)"/>
    <w:basedOn w:val="Normal"/>
    <w:uiPriority w:val="99"/>
    <w:unhideWhenUsed/>
    <w:rsid w:val="00EF1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1F15"/>
    <w:rPr>
      <w:b/>
      <w:bCs/>
    </w:rPr>
  </w:style>
  <w:style w:type="paragraph" w:styleId="BalloonText">
    <w:name w:val="Balloon Text"/>
    <w:basedOn w:val="Normal"/>
    <w:link w:val="BalloonTextChar"/>
    <w:uiPriority w:val="99"/>
    <w:semiHidden/>
    <w:unhideWhenUsed/>
    <w:rsid w:val="00EF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1F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1F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F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1F15"/>
    <w:rPr>
      <w:rFonts w:ascii="Times New Roman" w:eastAsia="Times New Roman" w:hAnsi="Times New Roman" w:cs="Times New Roman"/>
      <w:b/>
      <w:bCs/>
      <w:sz w:val="27"/>
      <w:szCs w:val="27"/>
    </w:rPr>
  </w:style>
  <w:style w:type="paragraph" w:styleId="NormalWeb">
    <w:name w:val="Normal (Web)"/>
    <w:basedOn w:val="Normal"/>
    <w:uiPriority w:val="99"/>
    <w:unhideWhenUsed/>
    <w:rsid w:val="00EF1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1F15"/>
    <w:rPr>
      <w:b/>
      <w:bCs/>
    </w:rPr>
  </w:style>
  <w:style w:type="paragraph" w:styleId="BalloonText">
    <w:name w:val="Balloon Text"/>
    <w:basedOn w:val="Normal"/>
    <w:link w:val="BalloonTextChar"/>
    <w:uiPriority w:val="99"/>
    <w:semiHidden/>
    <w:unhideWhenUsed/>
    <w:rsid w:val="00EF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80624">
      <w:bodyDiv w:val="1"/>
      <w:marLeft w:val="0"/>
      <w:marRight w:val="0"/>
      <w:marTop w:val="0"/>
      <w:marBottom w:val="0"/>
      <w:divBdr>
        <w:top w:val="none" w:sz="0" w:space="0" w:color="auto"/>
        <w:left w:val="none" w:sz="0" w:space="0" w:color="auto"/>
        <w:bottom w:val="none" w:sz="0" w:space="0" w:color="auto"/>
        <w:right w:val="none" w:sz="0" w:space="0" w:color="auto"/>
      </w:divBdr>
    </w:div>
    <w:div w:id="6613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A11A-D344-466A-B285-0849F721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00</dc:creator>
  <cp:lastModifiedBy>G500</cp:lastModifiedBy>
  <cp:revision>2</cp:revision>
  <cp:lastPrinted>2019-12-31T23:33:00Z</cp:lastPrinted>
  <dcterms:created xsi:type="dcterms:W3CDTF">2020-01-01T00:15:00Z</dcterms:created>
  <dcterms:modified xsi:type="dcterms:W3CDTF">2020-01-01T00:15:00Z</dcterms:modified>
</cp:coreProperties>
</file>